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F279" w14:textId="582E9A24" w:rsidR="009E5340" w:rsidRPr="009B0B61" w:rsidRDefault="00674E77" w:rsidP="004A3195">
      <w:pPr>
        <w:pStyle w:val="AdresaOJ"/>
      </w:pPr>
      <w:r w:rsidRPr="009B78B0">
        <w:drawing>
          <wp:anchor distT="0" distB="0" distL="114300" distR="114300" simplePos="0" relativeHeight="251659264" behindDoc="1" locked="0" layoutInCell="1" allowOverlap="1" wp14:anchorId="0409F28A" wp14:editId="0409F28B">
            <wp:simplePos x="0" y="0"/>
            <wp:positionH relativeFrom="margin">
              <wp:posOffset>4358839</wp:posOffset>
            </wp:positionH>
            <wp:positionV relativeFrom="margin">
              <wp:posOffset>1606</wp:posOffset>
            </wp:positionV>
            <wp:extent cx="1418590" cy="358140"/>
            <wp:effectExtent l="0" t="0" r="0" b="3810"/>
            <wp:wrapNone/>
            <wp:docPr id="8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5340" w:rsidRPr="009B0B61">
        <w:t xml:space="preserve">Č. j. </w:t>
      </w:r>
      <w:sdt>
        <w:sdtPr>
          <w:alias w:val="Naše č. j."/>
          <w:tag w:val="espis_objektsps/evidencni_cislo"/>
          <w:id w:val="380285331"/>
          <w:placeholder>
            <w:docPart w:val="130D4884C3784F02BF94A969A96D415B"/>
          </w:placeholder>
          <w:showingPlcHdr/>
        </w:sdtPr>
        <w:sdtEndPr/>
        <w:sdtContent>
          <w:r w:rsidR="00D51DF5" w:rsidRPr="00CC7D61">
            <w:rPr>
              <w:rStyle w:val="Zstupntext"/>
            </w:rPr>
            <w:t>SVS/2023/028053-S</w:t>
          </w:r>
        </w:sdtContent>
      </w:sdt>
    </w:p>
    <w:p w14:paraId="596D69A3" w14:textId="77777777" w:rsidR="004A3195" w:rsidRDefault="004A3195" w:rsidP="004A3195">
      <w:pPr>
        <w:pStyle w:val="Nadpis2"/>
      </w:pPr>
    </w:p>
    <w:p w14:paraId="04A4796D" w14:textId="4D21003A" w:rsidR="004A3195" w:rsidRPr="00624C62" w:rsidRDefault="004A3195" w:rsidP="00624C62">
      <w:pPr>
        <w:pStyle w:val="Nadpis2"/>
        <w:rPr>
          <w:iCs w:val="0"/>
          <w:spacing w:val="0"/>
          <w:sz w:val="28"/>
          <w:szCs w:val="28"/>
        </w:rPr>
      </w:pPr>
      <w:r w:rsidRPr="004A3195">
        <w:rPr>
          <w:iCs w:val="0"/>
          <w:spacing w:val="0"/>
          <w:sz w:val="28"/>
          <w:szCs w:val="28"/>
        </w:rPr>
        <w:t>Nařízení Státní veterinární správy, kterým se mění nařízení Státní veterinární správy č.j. SVS/2023/</w:t>
      </w:r>
      <w:proofErr w:type="gramStart"/>
      <w:r w:rsidRPr="004A3195">
        <w:rPr>
          <w:iCs w:val="0"/>
          <w:spacing w:val="0"/>
          <w:sz w:val="28"/>
          <w:szCs w:val="28"/>
        </w:rPr>
        <w:t>015194-S</w:t>
      </w:r>
      <w:proofErr w:type="gramEnd"/>
      <w:r w:rsidRPr="004A3195">
        <w:rPr>
          <w:iCs w:val="0"/>
          <w:spacing w:val="0"/>
          <w:sz w:val="28"/>
          <w:szCs w:val="28"/>
        </w:rPr>
        <w:t xml:space="preserve"> ze dne 26.01.2023</w:t>
      </w:r>
    </w:p>
    <w:p w14:paraId="3C607E2E" w14:textId="101844B6" w:rsid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>Krajská veterinární správa Státní veterinární správy pro Středočeský kraj (dále jen „KVS SVS pro Středočeský kraj“) jako místně a věcně příslušný správní orgán podle § 49 odst. 1 písm. c) a dále v souladu s § 54 odst. 2 písm. a) a odst. 3 zákona č. 166/1999 Sb., o</w:t>
      </w:r>
      <w:r w:rsidR="001A5ECE">
        <w:rPr>
          <w:sz w:val="22"/>
          <w:szCs w:val="22"/>
        </w:rPr>
        <w:t> </w:t>
      </w:r>
      <w:r w:rsidRPr="004A3195">
        <w:rPr>
          <w:sz w:val="22"/>
          <w:szCs w:val="22"/>
        </w:rPr>
        <w:t xml:space="preserve">veterinární péči a o změně některých souvisejících zákonů (veterinární zákon), ve znění pozdějších předpisů a podle nařízení Evropského parlamentu a Rady (EU) 2016/429 ze dne 9. března 2016 o nákazách zvířat a o změně a zrušení některých aktů v oblasti zdraví zvířat („právní rámec pro zdraví zvířat“), v platném znění, a nařízení Komise v přenesené pravomoci (EU) 2020/687 ze dne 17. prosince 2019, kterým se doplňuje nařízení Evropského parlamentu a Rady (EU) 2016/429, pokud jde o pravidla pro prevenci a tlumení určitých nákaz uvedených na seznamu, (dále jen „nařízení Komise 2020/687“) </w:t>
      </w:r>
      <w:r w:rsidRPr="004A3195">
        <w:rPr>
          <w:b/>
          <w:bCs/>
          <w:sz w:val="22"/>
          <w:szCs w:val="22"/>
        </w:rPr>
        <w:t xml:space="preserve">nařizuje </w:t>
      </w:r>
      <w:r w:rsidRPr="004A3195">
        <w:rPr>
          <w:sz w:val="22"/>
          <w:szCs w:val="22"/>
        </w:rPr>
        <w:t xml:space="preserve">následující </w:t>
      </w:r>
    </w:p>
    <w:p w14:paraId="0E10B431" w14:textId="77777777" w:rsidR="001A5ECE" w:rsidRPr="001A5ECE" w:rsidRDefault="001A5ECE" w:rsidP="004A3195">
      <w:pPr>
        <w:pStyle w:val="Odstavec"/>
        <w:rPr>
          <w:sz w:val="10"/>
          <w:szCs w:val="10"/>
        </w:rPr>
      </w:pPr>
    </w:p>
    <w:p w14:paraId="0D83E981" w14:textId="68A99841" w:rsidR="004A3195" w:rsidRPr="004A3195" w:rsidRDefault="004A3195" w:rsidP="004A3195">
      <w:pPr>
        <w:pStyle w:val="Odstavec"/>
        <w:jc w:val="center"/>
        <w:rPr>
          <w:b/>
          <w:bCs/>
          <w:sz w:val="26"/>
          <w:szCs w:val="26"/>
        </w:rPr>
      </w:pPr>
      <w:r w:rsidRPr="004A3195">
        <w:rPr>
          <w:b/>
          <w:bCs/>
          <w:sz w:val="26"/>
          <w:szCs w:val="26"/>
        </w:rPr>
        <w:t>změnu mimořádných veterinárních opatření</w:t>
      </w:r>
    </w:p>
    <w:p w14:paraId="5CD574AA" w14:textId="4D42D239" w:rsidR="004A3195" w:rsidRPr="004A3195" w:rsidRDefault="004A3195" w:rsidP="004A3195">
      <w:pPr>
        <w:pStyle w:val="Odstavec"/>
        <w:jc w:val="center"/>
        <w:rPr>
          <w:sz w:val="26"/>
          <w:szCs w:val="26"/>
        </w:rPr>
      </w:pPr>
      <w:r w:rsidRPr="004A3195">
        <w:rPr>
          <w:b/>
          <w:bCs/>
          <w:sz w:val="26"/>
          <w:szCs w:val="26"/>
        </w:rPr>
        <w:t>č. j. SVS/2023/</w:t>
      </w:r>
      <w:proofErr w:type="gramStart"/>
      <w:r w:rsidRPr="004A3195">
        <w:rPr>
          <w:b/>
          <w:bCs/>
          <w:sz w:val="26"/>
          <w:szCs w:val="26"/>
        </w:rPr>
        <w:t>015194-S</w:t>
      </w:r>
      <w:proofErr w:type="gramEnd"/>
      <w:r w:rsidRPr="004A3195">
        <w:rPr>
          <w:b/>
          <w:bCs/>
          <w:sz w:val="26"/>
          <w:szCs w:val="26"/>
        </w:rPr>
        <w:t xml:space="preserve"> ze dne 26.01.2023, v souvislosti s výskytem nebezpečné nákazy vysoce patogenní </w:t>
      </w:r>
      <w:proofErr w:type="spellStart"/>
      <w:r w:rsidRPr="004A3195">
        <w:rPr>
          <w:b/>
          <w:bCs/>
          <w:sz w:val="26"/>
          <w:szCs w:val="26"/>
        </w:rPr>
        <w:t>aviární</w:t>
      </w:r>
      <w:proofErr w:type="spellEnd"/>
      <w:r w:rsidRPr="004A3195">
        <w:rPr>
          <w:b/>
          <w:bCs/>
          <w:sz w:val="26"/>
          <w:szCs w:val="26"/>
        </w:rPr>
        <w:t xml:space="preserve"> influenzy v katastrálním území Lány [679046], okres Kladno, ve Středočeském kraji.</w:t>
      </w:r>
    </w:p>
    <w:p w14:paraId="4E2B60E8" w14:textId="77777777" w:rsidR="004A3195" w:rsidRDefault="004A3195" w:rsidP="004A3195">
      <w:pPr>
        <w:pStyle w:val="Odstavec"/>
        <w:rPr>
          <w:b/>
          <w:bCs/>
          <w:sz w:val="22"/>
          <w:szCs w:val="22"/>
        </w:rPr>
      </w:pPr>
    </w:p>
    <w:p w14:paraId="03E98251" w14:textId="7131805E" w:rsidR="004A3195" w:rsidRPr="004A3195" w:rsidRDefault="004A3195" w:rsidP="004A3195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>Čl. 1</w:t>
      </w:r>
    </w:p>
    <w:p w14:paraId="303907C3" w14:textId="1316790F" w:rsidR="004A3195" w:rsidRPr="004A3195" w:rsidRDefault="004A3195" w:rsidP="004A3195">
      <w:pPr>
        <w:pStyle w:val="Odstavec"/>
        <w:jc w:val="center"/>
        <w:rPr>
          <w:sz w:val="26"/>
          <w:szCs w:val="26"/>
        </w:rPr>
      </w:pPr>
      <w:r w:rsidRPr="004A3195">
        <w:rPr>
          <w:b/>
          <w:bCs/>
          <w:sz w:val="26"/>
          <w:szCs w:val="26"/>
        </w:rPr>
        <w:t xml:space="preserve">Změna vyhlášených ochranných a </w:t>
      </w:r>
      <w:proofErr w:type="spellStart"/>
      <w:r w:rsidRPr="004A3195">
        <w:rPr>
          <w:b/>
          <w:bCs/>
          <w:sz w:val="26"/>
          <w:szCs w:val="26"/>
        </w:rPr>
        <w:t>zdolávacích</w:t>
      </w:r>
      <w:proofErr w:type="spellEnd"/>
      <w:r w:rsidRPr="004A3195">
        <w:rPr>
          <w:b/>
          <w:bCs/>
          <w:sz w:val="26"/>
          <w:szCs w:val="26"/>
        </w:rPr>
        <w:t xml:space="preserve"> opatření</w:t>
      </w:r>
    </w:p>
    <w:p w14:paraId="16EB8F5F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Vzhledem k tomu, že uplynula minimální stanovená doba 21 dní pro trvání ochranného pásma podle přílohy X nařízení Komise 2020/687 a byla splněna všechna ustanovení článku 39 odst. 1 nařízení Komise 2020/687, není již nezbytné provádět opatření uvedená pro ochranné pásmo v souladu s nařízením Komise 2020/687. Z tohoto důvodu dochází k úpravě vymezení ochranného pásma a pásma dozoru. </w:t>
      </w:r>
    </w:p>
    <w:p w14:paraId="65E7E695" w14:textId="1F082644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Ochranná a </w:t>
      </w:r>
      <w:proofErr w:type="spellStart"/>
      <w:r w:rsidRPr="004A3195">
        <w:rPr>
          <w:sz w:val="22"/>
          <w:szCs w:val="22"/>
        </w:rPr>
        <w:t>zdolávací</w:t>
      </w:r>
      <w:proofErr w:type="spellEnd"/>
      <w:r w:rsidRPr="004A3195">
        <w:rPr>
          <w:sz w:val="22"/>
          <w:szCs w:val="22"/>
        </w:rPr>
        <w:t xml:space="preserve"> opatření nařízená KVS SVS pro Středočeský kraj v souvislosti s výskytem nebezpečné nákazy vysoce patogenní </w:t>
      </w:r>
      <w:proofErr w:type="spellStart"/>
      <w:r w:rsidRPr="004A3195">
        <w:rPr>
          <w:sz w:val="22"/>
          <w:szCs w:val="22"/>
        </w:rPr>
        <w:t>aviární</w:t>
      </w:r>
      <w:proofErr w:type="spellEnd"/>
      <w:r w:rsidRPr="004A3195">
        <w:rPr>
          <w:sz w:val="22"/>
          <w:szCs w:val="22"/>
        </w:rPr>
        <w:t xml:space="preserve"> influenzy, vyhlášená v nařízení Státní veterinární správy č. j. SVS/2023/</w:t>
      </w:r>
      <w:proofErr w:type="gramStart"/>
      <w:r w:rsidRPr="004A3195">
        <w:rPr>
          <w:sz w:val="22"/>
          <w:szCs w:val="22"/>
        </w:rPr>
        <w:t>00</w:t>
      </w:r>
      <w:r>
        <w:rPr>
          <w:sz w:val="22"/>
          <w:szCs w:val="22"/>
        </w:rPr>
        <w:t>15194</w:t>
      </w:r>
      <w:r w:rsidRPr="004A3195">
        <w:rPr>
          <w:sz w:val="22"/>
          <w:szCs w:val="22"/>
        </w:rPr>
        <w:t>-S</w:t>
      </w:r>
      <w:proofErr w:type="gramEnd"/>
      <w:r w:rsidRPr="004A3195">
        <w:rPr>
          <w:sz w:val="22"/>
          <w:szCs w:val="22"/>
        </w:rPr>
        <w:t xml:space="preserve"> ze dne </w:t>
      </w:r>
      <w:r>
        <w:rPr>
          <w:sz w:val="22"/>
          <w:szCs w:val="22"/>
        </w:rPr>
        <w:t>26</w:t>
      </w:r>
      <w:r w:rsidRPr="004A3195">
        <w:rPr>
          <w:sz w:val="22"/>
          <w:szCs w:val="22"/>
        </w:rPr>
        <w:t xml:space="preserve">.01.2023, </w:t>
      </w:r>
      <w:r w:rsidRPr="004A3195">
        <w:rPr>
          <w:b/>
          <w:bCs/>
          <w:sz w:val="22"/>
          <w:szCs w:val="22"/>
        </w:rPr>
        <w:t xml:space="preserve">se mění </w:t>
      </w:r>
      <w:r w:rsidRPr="004A3195">
        <w:rPr>
          <w:sz w:val="22"/>
          <w:szCs w:val="22"/>
        </w:rPr>
        <w:t xml:space="preserve">v článku 1 vymezujícím uzavřené pásmo </w:t>
      </w:r>
      <w:r w:rsidRPr="004A3195">
        <w:rPr>
          <w:b/>
          <w:bCs/>
          <w:sz w:val="22"/>
          <w:szCs w:val="22"/>
        </w:rPr>
        <w:t>takto</w:t>
      </w:r>
      <w:r w:rsidRPr="004A3195">
        <w:rPr>
          <w:sz w:val="22"/>
          <w:szCs w:val="22"/>
        </w:rPr>
        <w:t xml:space="preserve">: </w:t>
      </w:r>
    </w:p>
    <w:p w14:paraId="0C85CF61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 xml:space="preserve">Původní znění: </w:t>
      </w:r>
    </w:p>
    <w:p w14:paraId="04716946" w14:textId="16B0B375" w:rsidR="004A3195" w:rsidRPr="004A3195" w:rsidRDefault="004A3195" w:rsidP="004A3195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>„Čl. 1</w:t>
      </w:r>
    </w:p>
    <w:p w14:paraId="0DE05C47" w14:textId="13E13E30" w:rsidR="004A3195" w:rsidRPr="004A3195" w:rsidRDefault="004A3195" w:rsidP="004A3195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i/>
          <w:iCs/>
          <w:sz w:val="22"/>
          <w:szCs w:val="22"/>
        </w:rPr>
        <w:t>Vymezení uzavřeného pásma</w:t>
      </w:r>
    </w:p>
    <w:p w14:paraId="7340CBF5" w14:textId="77777777" w:rsidR="004A3195" w:rsidRPr="004A3195" w:rsidRDefault="004A3195" w:rsidP="004A3195">
      <w:pPr>
        <w:pStyle w:val="Odstavec"/>
        <w:ind w:firstLine="0"/>
        <w:rPr>
          <w:sz w:val="22"/>
          <w:szCs w:val="22"/>
        </w:rPr>
      </w:pPr>
      <w:r w:rsidRPr="004A3195">
        <w:rPr>
          <w:i/>
          <w:iCs/>
          <w:sz w:val="22"/>
          <w:szCs w:val="22"/>
        </w:rPr>
        <w:t xml:space="preserve">Vymezuje se uzavřené pásmo, které se sestává z pásma ochranného a pásma dozoru: </w:t>
      </w:r>
    </w:p>
    <w:p w14:paraId="17DD70BD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i/>
          <w:iCs/>
          <w:sz w:val="22"/>
          <w:szCs w:val="22"/>
        </w:rPr>
        <w:t xml:space="preserve">(1) </w:t>
      </w:r>
      <w:r w:rsidRPr="004A3195">
        <w:rPr>
          <w:b/>
          <w:bCs/>
          <w:i/>
          <w:iCs/>
          <w:sz w:val="22"/>
          <w:szCs w:val="22"/>
        </w:rPr>
        <w:t xml:space="preserve">Ochranným pásmem </w:t>
      </w:r>
      <w:r w:rsidRPr="004A3195">
        <w:rPr>
          <w:i/>
          <w:iCs/>
          <w:sz w:val="22"/>
          <w:szCs w:val="22"/>
        </w:rPr>
        <w:t xml:space="preserve">se stanovují celá následující katastrální území: </w:t>
      </w:r>
    </w:p>
    <w:p w14:paraId="3671885A" w14:textId="77777777" w:rsidR="004A3195" w:rsidRPr="00624C62" w:rsidRDefault="004A3195" w:rsidP="004A3195">
      <w:pPr>
        <w:pStyle w:val="Odstavec"/>
        <w:ind w:left="1276" w:firstLine="0"/>
        <w:rPr>
          <w:i/>
          <w:iCs/>
          <w:sz w:val="22"/>
          <w:szCs w:val="22"/>
        </w:rPr>
      </w:pPr>
      <w:r w:rsidRPr="004A3195">
        <w:rPr>
          <w:i/>
          <w:iCs/>
          <w:sz w:val="22"/>
          <w:szCs w:val="22"/>
        </w:rPr>
        <w:t xml:space="preserve">679046 Lány; 679062 </w:t>
      </w:r>
      <w:proofErr w:type="spellStart"/>
      <w:r w:rsidRPr="004A3195">
        <w:rPr>
          <w:i/>
          <w:iCs/>
          <w:sz w:val="22"/>
          <w:szCs w:val="22"/>
        </w:rPr>
        <w:t>Vašírov</w:t>
      </w:r>
      <w:proofErr w:type="spellEnd"/>
      <w:r w:rsidRPr="004A3195">
        <w:rPr>
          <w:i/>
          <w:iCs/>
          <w:sz w:val="22"/>
          <w:szCs w:val="22"/>
        </w:rPr>
        <w:t xml:space="preserve">; 744671 Rynholec; 755559 Honice; 755567 </w:t>
      </w:r>
      <w:r w:rsidRPr="00624C62">
        <w:rPr>
          <w:i/>
          <w:iCs/>
          <w:sz w:val="22"/>
          <w:szCs w:val="22"/>
        </w:rPr>
        <w:t xml:space="preserve">Stochov; 771317 Tuchlovice; </w:t>
      </w:r>
    </w:p>
    <w:p w14:paraId="3D70EFC3" w14:textId="77777777" w:rsidR="004A3195" w:rsidRPr="00624C62" w:rsidRDefault="004A3195" w:rsidP="004A3195">
      <w:pPr>
        <w:pStyle w:val="Odstavec"/>
        <w:rPr>
          <w:i/>
          <w:iCs/>
          <w:sz w:val="22"/>
          <w:szCs w:val="22"/>
        </w:rPr>
      </w:pPr>
      <w:r w:rsidRPr="00624C62">
        <w:rPr>
          <w:i/>
          <w:iCs/>
          <w:sz w:val="22"/>
          <w:szCs w:val="22"/>
        </w:rPr>
        <w:t xml:space="preserve">(2) </w:t>
      </w:r>
      <w:r w:rsidRPr="00624C62">
        <w:rPr>
          <w:b/>
          <w:bCs/>
          <w:i/>
          <w:iCs/>
          <w:sz w:val="22"/>
          <w:szCs w:val="22"/>
        </w:rPr>
        <w:t xml:space="preserve">Pásmem dozoru </w:t>
      </w:r>
      <w:r w:rsidRPr="00624C62">
        <w:rPr>
          <w:i/>
          <w:iCs/>
          <w:sz w:val="22"/>
          <w:szCs w:val="22"/>
        </w:rPr>
        <w:t xml:space="preserve">se stanovují </w:t>
      </w:r>
    </w:p>
    <w:p w14:paraId="2752E79E" w14:textId="3E295057" w:rsidR="004A3195" w:rsidRPr="00624C62" w:rsidRDefault="004A3195" w:rsidP="00624C62">
      <w:pPr>
        <w:pStyle w:val="Odstavec"/>
        <w:numPr>
          <w:ilvl w:val="0"/>
          <w:numId w:val="30"/>
        </w:numPr>
        <w:rPr>
          <w:i/>
          <w:sz w:val="22"/>
          <w:szCs w:val="22"/>
        </w:rPr>
      </w:pPr>
      <w:r w:rsidRPr="00624C62">
        <w:rPr>
          <w:i/>
          <w:sz w:val="22"/>
          <w:szCs w:val="22"/>
        </w:rPr>
        <w:t xml:space="preserve">celá následující katastrální území: </w:t>
      </w:r>
    </w:p>
    <w:p w14:paraId="4CC66BAD" w14:textId="2C2D9EC9" w:rsidR="004A3195" w:rsidRPr="00624C62" w:rsidRDefault="001A5ECE" w:rsidP="00624C62">
      <w:pPr>
        <w:pStyle w:val="Odstavec"/>
        <w:ind w:left="1429" w:firstLine="0"/>
        <w:rPr>
          <w:sz w:val="22"/>
          <w:szCs w:val="22"/>
        </w:rPr>
      </w:pPr>
      <w:r w:rsidRPr="00624C62">
        <w:rPr>
          <w:i/>
          <w:sz w:val="22"/>
          <w:szCs w:val="22"/>
        </w:rPr>
        <w:t>6018</w:t>
      </w:r>
      <w:r w:rsidRPr="00624C62">
        <w:rPr>
          <w:i/>
          <w:iCs/>
          <w:sz w:val="22"/>
          <w:szCs w:val="22"/>
        </w:rPr>
        <w:t xml:space="preserve">88 Běleč; 609536 Braškov; 609617 Bratronice u Kladna; 628689 Dolní Bezděkov u Kladna; 628191 Doksy u Kladna; 632511 Drnek; 632716 Družec; 642371 Horní Bezděkov; 647250 Hradečno; 661678 Kačice; 662844 Kamenné Žehrovice; 665061 Kladno; 664961 </w:t>
      </w:r>
      <w:proofErr w:type="spellStart"/>
      <w:r w:rsidRPr="00624C62">
        <w:rPr>
          <w:i/>
          <w:iCs/>
          <w:sz w:val="22"/>
          <w:szCs w:val="22"/>
        </w:rPr>
        <w:t>Rozdělov</w:t>
      </w:r>
      <w:proofErr w:type="spellEnd"/>
      <w:r w:rsidRPr="00624C62">
        <w:rPr>
          <w:i/>
          <w:iCs/>
          <w:sz w:val="22"/>
          <w:szCs w:val="22"/>
        </w:rPr>
        <w:t xml:space="preserve">; 679615 Ledce u Kladna; 680923 </w:t>
      </w:r>
      <w:r w:rsidRPr="00624C62">
        <w:rPr>
          <w:i/>
          <w:iCs/>
          <w:sz w:val="22"/>
          <w:szCs w:val="22"/>
        </w:rPr>
        <w:lastRenderedPageBreak/>
        <w:t xml:space="preserve">Lhota u Kamenných Žehrovic; 683582 Libušín; 690961 Malíkovice; 700231 Mšec; 686336 </w:t>
      </w:r>
      <w:proofErr w:type="spellStart"/>
      <w:r w:rsidRPr="00624C62">
        <w:rPr>
          <w:i/>
          <w:iCs/>
          <w:sz w:val="22"/>
          <w:szCs w:val="22"/>
        </w:rPr>
        <w:t>Lodenice</w:t>
      </w:r>
      <w:proofErr w:type="spellEnd"/>
      <w:r w:rsidRPr="00624C62">
        <w:rPr>
          <w:i/>
          <w:iCs/>
          <w:sz w:val="22"/>
          <w:szCs w:val="22"/>
        </w:rPr>
        <w:t xml:space="preserve">; 700240 </w:t>
      </w:r>
      <w:proofErr w:type="spellStart"/>
      <w:r w:rsidRPr="00624C62">
        <w:rPr>
          <w:i/>
          <w:iCs/>
          <w:sz w:val="22"/>
          <w:szCs w:val="22"/>
        </w:rPr>
        <w:t>Mšecké</w:t>
      </w:r>
      <w:proofErr w:type="spellEnd"/>
      <w:r w:rsidRPr="00624C62">
        <w:rPr>
          <w:i/>
          <w:iCs/>
          <w:sz w:val="22"/>
          <w:szCs w:val="22"/>
        </w:rPr>
        <w:t xml:space="preserve"> Žehrovice; 706744 Nové Strašecí; 707279 Nový Dům; 743178 Ruda u Nového Strašecí; 750841 Smečno; 619329 Čelechovice; 760803 Svinařov u Kladna; 771171 Třtice u Nového Strašecí; 752991 Srby u Tuchlovic; 778303 Velká Dobrá; 782271 Vinařice u Kladna; 791377 Zbečno; 796948 Žilina; </w:t>
      </w:r>
    </w:p>
    <w:p w14:paraId="6D314335" w14:textId="77777777" w:rsidR="00624C62" w:rsidRPr="00624C62" w:rsidRDefault="00624C62" w:rsidP="001A5ECE">
      <w:pPr>
        <w:pStyle w:val="Odstavec"/>
        <w:ind w:left="1134" w:firstLine="0"/>
        <w:rPr>
          <w:i/>
          <w:iCs/>
          <w:sz w:val="10"/>
          <w:szCs w:val="10"/>
        </w:rPr>
      </w:pPr>
    </w:p>
    <w:p w14:paraId="5CC1449A" w14:textId="06244CB7" w:rsidR="001A5ECE" w:rsidRPr="002D78D5" w:rsidRDefault="001A5ECE" w:rsidP="00624C62">
      <w:pPr>
        <w:pStyle w:val="Odstavec"/>
        <w:numPr>
          <w:ilvl w:val="0"/>
          <w:numId w:val="30"/>
        </w:numPr>
        <w:rPr>
          <w:i/>
          <w:iCs/>
          <w:sz w:val="22"/>
          <w:szCs w:val="22"/>
        </w:rPr>
      </w:pPr>
      <w:r w:rsidRPr="00624C62">
        <w:rPr>
          <w:i/>
          <w:iCs/>
          <w:sz w:val="22"/>
          <w:szCs w:val="22"/>
        </w:rPr>
        <w:t>definovaná část následujících katastrálních území:</w:t>
      </w:r>
    </w:p>
    <w:p w14:paraId="26A63CCF" w14:textId="3BCCF73A" w:rsidR="001A5ECE" w:rsidRPr="002D78D5" w:rsidRDefault="001A5ECE" w:rsidP="00624C62">
      <w:pPr>
        <w:pStyle w:val="Odstavec"/>
        <w:ind w:left="1429" w:firstLine="0"/>
        <w:rPr>
          <w:i/>
          <w:iCs/>
          <w:sz w:val="22"/>
          <w:szCs w:val="22"/>
        </w:rPr>
      </w:pPr>
      <w:r w:rsidRPr="001A5ECE">
        <w:rPr>
          <w:i/>
          <w:iCs/>
          <w:sz w:val="22"/>
          <w:szCs w:val="22"/>
        </w:rPr>
        <w:t xml:space="preserve">676390 </w:t>
      </w:r>
      <w:proofErr w:type="gramStart"/>
      <w:r w:rsidRPr="001A5ECE">
        <w:rPr>
          <w:i/>
          <w:iCs/>
          <w:sz w:val="22"/>
          <w:szCs w:val="22"/>
        </w:rPr>
        <w:t>Křivoklát - vyjma</w:t>
      </w:r>
      <w:proofErr w:type="gramEnd"/>
      <w:r w:rsidRPr="001A5ECE">
        <w:rPr>
          <w:i/>
          <w:iCs/>
          <w:sz w:val="22"/>
          <w:szCs w:val="22"/>
        </w:rPr>
        <w:t xml:space="preserve"> části obce Křivoklát; </w:t>
      </w:r>
    </w:p>
    <w:p w14:paraId="5277A292" w14:textId="77777777" w:rsidR="001A5ECE" w:rsidRPr="001A5ECE" w:rsidRDefault="001A5ECE" w:rsidP="00624C62">
      <w:pPr>
        <w:pStyle w:val="Default"/>
        <w:ind w:left="1429"/>
        <w:rPr>
          <w:rFonts w:eastAsia="Arial Unicode MS"/>
          <w:i/>
          <w:iCs/>
          <w:color w:val="auto"/>
          <w:sz w:val="22"/>
          <w:szCs w:val="22"/>
        </w:rPr>
      </w:pPr>
      <w:r w:rsidRPr="001A5ECE">
        <w:rPr>
          <w:rFonts w:eastAsia="Arial Unicode MS"/>
          <w:i/>
          <w:iCs/>
          <w:color w:val="auto"/>
          <w:sz w:val="22"/>
          <w:szCs w:val="22"/>
        </w:rPr>
        <w:t xml:space="preserve">693316 Městečko u </w:t>
      </w:r>
      <w:proofErr w:type="gramStart"/>
      <w:r w:rsidRPr="001A5ECE">
        <w:rPr>
          <w:rFonts w:eastAsia="Arial Unicode MS"/>
          <w:i/>
          <w:iCs/>
          <w:color w:val="auto"/>
          <w:sz w:val="22"/>
          <w:szCs w:val="22"/>
        </w:rPr>
        <w:t>Křivoklátu - severní</w:t>
      </w:r>
      <w:proofErr w:type="gramEnd"/>
      <w:r w:rsidRPr="001A5ECE">
        <w:rPr>
          <w:rFonts w:eastAsia="Arial Unicode MS"/>
          <w:i/>
          <w:iCs/>
          <w:color w:val="auto"/>
          <w:sz w:val="22"/>
          <w:szCs w:val="22"/>
        </w:rPr>
        <w:t xml:space="preserve"> část katastrálního území, tvořená hranící od východu vodním tokem </w:t>
      </w:r>
      <w:proofErr w:type="spellStart"/>
      <w:r w:rsidRPr="001A5ECE">
        <w:rPr>
          <w:rFonts w:eastAsia="Arial Unicode MS"/>
          <w:i/>
          <w:iCs/>
          <w:color w:val="auto"/>
          <w:sz w:val="22"/>
          <w:szCs w:val="22"/>
        </w:rPr>
        <w:t>Požárský</w:t>
      </w:r>
      <w:proofErr w:type="spellEnd"/>
      <w:r w:rsidRPr="001A5ECE">
        <w:rPr>
          <w:rFonts w:eastAsia="Arial Unicode MS"/>
          <w:i/>
          <w:iCs/>
          <w:color w:val="auto"/>
          <w:sz w:val="22"/>
          <w:szCs w:val="22"/>
        </w:rPr>
        <w:t xml:space="preserve"> potok a dále </w:t>
      </w:r>
      <w:proofErr w:type="spellStart"/>
      <w:r w:rsidRPr="001A5ECE">
        <w:rPr>
          <w:rFonts w:eastAsia="Arial Unicode MS"/>
          <w:i/>
          <w:iCs/>
          <w:color w:val="auto"/>
          <w:sz w:val="22"/>
          <w:szCs w:val="22"/>
        </w:rPr>
        <w:t>Ryšava</w:t>
      </w:r>
      <w:proofErr w:type="spellEnd"/>
      <w:r w:rsidRPr="001A5ECE">
        <w:rPr>
          <w:rFonts w:eastAsia="Arial Unicode MS"/>
          <w:i/>
          <w:iCs/>
          <w:color w:val="auto"/>
          <w:sz w:val="22"/>
          <w:szCs w:val="22"/>
        </w:rPr>
        <w:t xml:space="preserve">; </w:t>
      </w:r>
    </w:p>
    <w:p w14:paraId="1BA13343" w14:textId="77777777" w:rsidR="00624C62" w:rsidRDefault="001A5ECE" w:rsidP="00624C62">
      <w:pPr>
        <w:pStyle w:val="Default"/>
        <w:ind w:left="1429"/>
        <w:rPr>
          <w:rFonts w:eastAsia="Arial Unicode MS"/>
          <w:i/>
          <w:iCs/>
          <w:color w:val="auto"/>
          <w:sz w:val="22"/>
          <w:szCs w:val="22"/>
        </w:rPr>
      </w:pPr>
      <w:r w:rsidRPr="001A5ECE">
        <w:rPr>
          <w:rFonts w:eastAsia="Arial Unicode MS"/>
          <w:i/>
          <w:iCs/>
          <w:color w:val="auto"/>
          <w:sz w:val="22"/>
          <w:szCs w:val="22"/>
        </w:rPr>
        <w:t xml:space="preserve">736961 </w:t>
      </w:r>
      <w:proofErr w:type="gramStart"/>
      <w:r w:rsidRPr="001A5ECE">
        <w:rPr>
          <w:rFonts w:eastAsia="Arial Unicode MS"/>
          <w:i/>
          <w:iCs/>
          <w:color w:val="auto"/>
          <w:sz w:val="22"/>
          <w:szCs w:val="22"/>
        </w:rPr>
        <w:t>Pustověty - KU</w:t>
      </w:r>
      <w:proofErr w:type="gramEnd"/>
      <w:r w:rsidRPr="001A5ECE">
        <w:rPr>
          <w:rFonts w:eastAsia="Arial Unicode MS"/>
          <w:i/>
          <w:iCs/>
          <w:color w:val="auto"/>
          <w:sz w:val="22"/>
          <w:szCs w:val="22"/>
        </w:rPr>
        <w:t xml:space="preserve"> Pustověty severovýchodní část katastrálního území, ohraničená na jihozápadní straně potokem </w:t>
      </w:r>
      <w:proofErr w:type="spellStart"/>
      <w:r w:rsidRPr="001A5ECE">
        <w:rPr>
          <w:rFonts w:eastAsia="Arial Unicode MS"/>
          <w:i/>
          <w:iCs/>
          <w:color w:val="auto"/>
          <w:sz w:val="22"/>
          <w:szCs w:val="22"/>
        </w:rPr>
        <w:t>Ryšava</w:t>
      </w:r>
      <w:proofErr w:type="spellEnd"/>
      <w:r w:rsidR="00624C62">
        <w:rPr>
          <w:rFonts w:eastAsia="Arial Unicode MS"/>
          <w:i/>
          <w:iCs/>
          <w:color w:val="auto"/>
          <w:sz w:val="22"/>
          <w:szCs w:val="22"/>
        </w:rPr>
        <w:t>;</w:t>
      </w:r>
    </w:p>
    <w:p w14:paraId="17FC0654" w14:textId="77777777" w:rsidR="00624C62" w:rsidRPr="002D78D5" w:rsidRDefault="00624C62" w:rsidP="00624C62">
      <w:pPr>
        <w:pStyle w:val="Default"/>
        <w:ind w:left="1418"/>
        <w:rPr>
          <w:rFonts w:eastAsia="Arial Unicode MS"/>
          <w:i/>
          <w:iCs/>
          <w:color w:val="auto"/>
          <w:sz w:val="22"/>
          <w:szCs w:val="22"/>
        </w:rPr>
      </w:pPr>
      <w:r w:rsidRPr="002D78D5">
        <w:rPr>
          <w:rFonts w:eastAsia="Arial Unicode MS"/>
          <w:i/>
          <w:iCs/>
          <w:color w:val="auto"/>
          <w:sz w:val="22"/>
          <w:szCs w:val="22"/>
        </w:rPr>
        <w:t xml:space="preserve">745383 </w:t>
      </w:r>
      <w:proofErr w:type="gramStart"/>
      <w:r w:rsidRPr="002D78D5">
        <w:rPr>
          <w:rFonts w:eastAsia="Arial Unicode MS"/>
          <w:i/>
          <w:iCs/>
          <w:color w:val="auto"/>
          <w:sz w:val="22"/>
          <w:szCs w:val="22"/>
        </w:rPr>
        <w:t>Řevničov - západní</w:t>
      </w:r>
      <w:proofErr w:type="gramEnd"/>
      <w:r w:rsidRPr="002D78D5">
        <w:rPr>
          <w:rFonts w:eastAsia="Arial Unicode MS"/>
          <w:i/>
          <w:iCs/>
          <w:color w:val="auto"/>
          <w:sz w:val="22"/>
          <w:szCs w:val="22"/>
        </w:rPr>
        <w:t xml:space="preserve"> část katastrálního území ohraničená na východě silnicí č. 2372; </w:t>
      </w:r>
    </w:p>
    <w:p w14:paraId="52A49EEB" w14:textId="5D03E595" w:rsidR="001A5ECE" w:rsidRPr="001A5ECE" w:rsidRDefault="00624C62" w:rsidP="00624C62">
      <w:pPr>
        <w:pStyle w:val="Default"/>
        <w:ind w:left="1418"/>
        <w:rPr>
          <w:rFonts w:eastAsia="Arial Unicode MS"/>
          <w:i/>
          <w:iCs/>
          <w:color w:val="auto"/>
          <w:sz w:val="22"/>
          <w:szCs w:val="22"/>
        </w:rPr>
      </w:pPr>
      <w:r w:rsidRPr="002D78D5">
        <w:rPr>
          <w:rFonts w:eastAsia="Arial Unicode MS"/>
          <w:i/>
          <w:iCs/>
          <w:color w:val="auto"/>
          <w:sz w:val="22"/>
          <w:szCs w:val="22"/>
        </w:rPr>
        <w:t xml:space="preserve">761737 </w:t>
      </w:r>
      <w:proofErr w:type="gramStart"/>
      <w:r w:rsidRPr="002D78D5">
        <w:rPr>
          <w:rFonts w:eastAsia="Arial Unicode MS"/>
          <w:i/>
          <w:iCs/>
          <w:color w:val="auto"/>
          <w:sz w:val="22"/>
          <w:szCs w:val="22"/>
        </w:rPr>
        <w:t>Sýkořice - KU</w:t>
      </w:r>
      <w:proofErr w:type="gramEnd"/>
      <w:r w:rsidRPr="002D78D5">
        <w:rPr>
          <w:rFonts w:eastAsia="Arial Unicode MS"/>
          <w:i/>
          <w:iCs/>
          <w:color w:val="auto"/>
          <w:sz w:val="22"/>
          <w:szCs w:val="22"/>
        </w:rPr>
        <w:t xml:space="preserve"> Sýkořice - severní část katastrálního území jižně ohraničená silnicí č. II/201</w:t>
      </w:r>
      <w:r w:rsidR="002D78D5">
        <w:rPr>
          <w:rFonts w:eastAsia="Arial Unicode MS"/>
          <w:i/>
          <w:iCs/>
          <w:color w:val="auto"/>
          <w:sz w:val="22"/>
          <w:szCs w:val="22"/>
        </w:rPr>
        <w:t>;“</w:t>
      </w:r>
      <w:r w:rsidRPr="002D78D5">
        <w:rPr>
          <w:rFonts w:eastAsia="Arial Unicode MS"/>
          <w:i/>
          <w:iCs/>
          <w:color w:val="auto"/>
          <w:sz w:val="22"/>
          <w:szCs w:val="22"/>
        </w:rPr>
        <w:t xml:space="preserve"> </w:t>
      </w:r>
      <w:r w:rsidR="001A5ECE" w:rsidRPr="001A5ECE">
        <w:rPr>
          <w:rFonts w:eastAsia="Arial Unicode MS"/>
          <w:i/>
          <w:iCs/>
          <w:color w:val="auto"/>
          <w:sz w:val="22"/>
          <w:szCs w:val="22"/>
        </w:rPr>
        <w:t xml:space="preserve"> </w:t>
      </w:r>
    </w:p>
    <w:p w14:paraId="10717C15" w14:textId="77777777" w:rsidR="001A5ECE" w:rsidRPr="001A5ECE" w:rsidRDefault="001A5ECE" w:rsidP="001A5ECE">
      <w:pPr>
        <w:pStyle w:val="Default"/>
        <w:rPr>
          <w:rFonts w:eastAsia="Arial Unicode MS"/>
          <w:i/>
          <w:iCs/>
          <w:color w:val="auto"/>
          <w:sz w:val="22"/>
          <w:szCs w:val="22"/>
        </w:rPr>
      </w:pPr>
    </w:p>
    <w:p w14:paraId="731DA65C" w14:textId="39FC1AB1" w:rsidR="004A3195" w:rsidRDefault="004A3195" w:rsidP="004A3195">
      <w:pPr>
        <w:pStyle w:val="Odstavec"/>
        <w:rPr>
          <w:b/>
          <w:bCs/>
          <w:sz w:val="22"/>
          <w:szCs w:val="22"/>
        </w:rPr>
      </w:pPr>
      <w:r w:rsidRPr="004A3195">
        <w:rPr>
          <w:b/>
          <w:bCs/>
          <w:sz w:val="22"/>
          <w:szCs w:val="22"/>
        </w:rPr>
        <w:t xml:space="preserve">se mění a nově zní takto: </w:t>
      </w:r>
    </w:p>
    <w:p w14:paraId="53840172" w14:textId="5C01E96A" w:rsidR="004A3195" w:rsidRPr="004A3195" w:rsidRDefault="004A3195" w:rsidP="001A5ECE">
      <w:pPr>
        <w:pStyle w:val="Odstavec"/>
        <w:jc w:val="center"/>
        <w:rPr>
          <w:sz w:val="22"/>
          <w:szCs w:val="22"/>
        </w:rPr>
      </w:pPr>
      <w:r w:rsidRPr="004A3195">
        <w:rPr>
          <w:sz w:val="22"/>
          <w:szCs w:val="22"/>
        </w:rPr>
        <w:t>„Čl. 1</w:t>
      </w:r>
    </w:p>
    <w:p w14:paraId="0A384D28" w14:textId="50646877" w:rsidR="004A3195" w:rsidRPr="004A3195" w:rsidRDefault="004A3195" w:rsidP="001A5ECE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>Vymezení uzavřeného pásma</w:t>
      </w:r>
    </w:p>
    <w:p w14:paraId="2CF4A9BC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Vymezuje se uzavřené pásmo, které se sestává z pásma dozoru. </w:t>
      </w:r>
    </w:p>
    <w:p w14:paraId="5E62D023" w14:textId="0FD7A808" w:rsidR="001A5ECE" w:rsidRDefault="004A3195" w:rsidP="001A5ECE">
      <w:pPr>
        <w:pStyle w:val="Odstavec"/>
        <w:numPr>
          <w:ilvl w:val="0"/>
          <w:numId w:val="29"/>
        </w:numPr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 xml:space="preserve">Pásmem dozoru </w:t>
      </w:r>
      <w:r w:rsidRPr="004A3195">
        <w:rPr>
          <w:sz w:val="22"/>
          <w:szCs w:val="22"/>
        </w:rPr>
        <w:t xml:space="preserve">se stanovují </w:t>
      </w:r>
    </w:p>
    <w:p w14:paraId="41205F99" w14:textId="470D22CF" w:rsidR="004A3195" w:rsidRPr="004A3195" w:rsidRDefault="004A3195" w:rsidP="00624C62">
      <w:pPr>
        <w:pStyle w:val="Odstavec"/>
        <w:numPr>
          <w:ilvl w:val="0"/>
          <w:numId w:val="31"/>
        </w:numPr>
        <w:rPr>
          <w:sz w:val="22"/>
          <w:szCs w:val="22"/>
        </w:rPr>
      </w:pPr>
      <w:r w:rsidRPr="004A3195">
        <w:rPr>
          <w:sz w:val="22"/>
          <w:szCs w:val="22"/>
        </w:rPr>
        <w:t xml:space="preserve">celá následující katastrální území: </w:t>
      </w:r>
    </w:p>
    <w:p w14:paraId="349B5706" w14:textId="5D73B979" w:rsidR="001A5ECE" w:rsidRDefault="001A5ECE" w:rsidP="001A5ECE">
      <w:pPr>
        <w:pStyle w:val="Odstavec"/>
        <w:ind w:left="1134" w:firstLine="0"/>
        <w:rPr>
          <w:iCs/>
          <w:sz w:val="22"/>
          <w:szCs w:val="22"/>
        </w:rPr>
      </w:pPr>
      <w:r w:rsidRPr="00624C62">
        <w:rPr>
          <w:iCs/>
          <w:sz w:val="22"/>
          <w:szCs w:val="22"/>
        </w:rPr>
        <w:t xml:space="preserve">679046 Lány; 679062 </w:t>
      </w:r>
      <w:proofErr w:type="spellStart"/>
      <w:r w:rsidRPr="00624C62">
        <w:rPr>
          <w:iCs/>
          <w:sz w:val="22"/>
          <w:szCs w:val="22"/>
        </w:rPr>
        <w:t>Vašírov</w:t>
      </w:r>
      <w:proofErr w:type="spellEnd"/>
      <w:r w:rsidRPr="00624C62">
        <w:rPr>
          <w:iCs/>
          <w:sz w:val="22"/>
          <w:szCs w:val="22"/>
        </w:rPr>
        <w:t xml:space="preserve">; 744671 Rynholec; 755559 Honice; 755567 Stochov; 771317 Tuchlovice, 601888 Běleč; 609536 Braškov; 609617 Bratronice u Kladna; 628689 Dolní Bezděkov u Kladna; 628191 Doksy u Kladna; 632511 Drnek; 632716 Družec; 642371 Horní Bezděkov; 647250 Hradečno; 661678 Kačice; 662844 Kamenné Žehrovice; 665061 Kladno; 664961 </w:t>
      </w:r>
      <w:proofErr w:type="spellStart"/>
      <w:r w:rsidRPr="00624C62">
        <w:rPr>
          <w:iCs/>
          <w:sz w:val="22"/>
          <w:szCs w:val="22"/>
        </w:rPr>
        <w:t>Rozdělov</w:t>
      </w:r>
      <w:proofErr w:type="spellEnd"/>
      <w:r w:rsidRPr="00624C62">
        <w:rPr>
          <w:iCs/>
          <w:sz w:val="22"/>
          <w:szCs w:val="22"/>
        </w:rPr>
        <w:t xml:space="preserve">; 679615 Ledce u Kladna; 680923 Lhota u Kamenných Žehrovic; 683582 Libušín; 690961 Malíkovice; 700231 Mšec; 686336 </w:t>
      </w:r>
      <w:proofErr w:type="spellStart"/>
      <w:r w:rsidRPr="00624C62">
        <w:rPr>
          <w:iCs/>
          <w:sz w:val="22"/>
          <w:szCs w:val="22"/>
        </w:rPr>
        <w:t>Lodenice</w:t>
      </w:r>
      <w:proofErr w:type="spellEnd"/>
      <w:r w:rsidRPr="00624C62">
        <w:rPr>
          <w:iCs/>
          <w:sz w:val="22"/>
          <w:szCs w:val="22"/>
        </w:rPr>
        <w:t xml:space="preserve">; 700240 </w:t>
      </w:r>
      <w:proofErr w:type="spellStart"/>
      <w:r w:rsidRPr="00624C62">
        <w:rPr>
          <w:iCs/>
          <w:sz w:val="22"/>
          <w:szCs w:val="22"/>
        </w:rPr>
        <w:t>Mšecké</w:t>
      </w:r>
      <w:proofErr w:type="spellEnd"/>
      <w:r w:rsidRPr="00624C62">
        <w:rPr>
          <w:iCs/>
          <w:sz w:val="22"/>
          <w:szCs w:val="22"/>
        </w:rPr>
        <w:t xml:space="preserve"> Žehrovice; 706744 Nové Strašecí; 707279 Nový Dům; 743178 Ruda u Nového Strašecí; 750841 Smečno; 619329 Čelechovice; 760803 Svinařov u Kladna; 771171 Třtice u Nového Strašecí; 752991 Srby u Tuchlovic; 778303 Velká Dobrá; 782271 Vinařice u Kladna; 791377 Zbečno; 796948 Žilina; </w:t>
      </w:r>
    </w:p>
    <w:p w14:paraId="3B9F50DE" w14:textId="77777777" w:rsidR="00D26B8A" w:rsidRPr="00D26B8A" w:rsidRDefault="00D26B8A" w:rsidP="001A5ECE">
      <w:pPr>
        <w:pStyle w:val="Odstavec"/>
        <w:ind w:left="1134" w:firstLine="0"/>
        <w:rPr>
          <w:iCs/>
          <w:sz w:val="10"/>
          <w:szCs w:val="10"/>
        </w:rPr>
      </w:pPr>
    </w:p>
    <w:p w14:paraId="0D322305" w14:textId="6D9E9F58" w:rsidR="001A5ECE" w:rsidRDefault="001A5ECE" w:rsidP="00624C62">
      <w:pPr>
        <w:pStyle w:val="Odstavec"/>
        <w:numPr>
          <w:ilvl w:val="0"/>
          <w:numId w:val="31"/>
        </w:numPr>
        <w:rPr>
          <w:sz w:val="22"/>
          <w:szCs w:val="22"/>
        </w:rPr>
      </w:pPr>
      <w:r w:rsidRPr="00624C62">
        <w:rPr>
          <w:sz w:val="22"/>
          <w:szCs w:val="22"/>
        </w:rPr>
        <w:t>definovaná část následujících katastrálních území:</w:t>
      </w:r>
    </w:p>
    <w:p w14:paraId="4A9E1F1A" w14:textId="77777777" w:rsidR="001A5ECE" w:rsidRPr="00624C62" w:rsidRDefault="001A5ECE" w:rsidP="00624C62">
      <w:pPr>
        <w:pStyle w:val="Odstavec"/>
        <w:ind w:left="1134" w:firstLine="0"/>
        <w:rPr>
          <w:iCs/>
          <w:sz w:val="22"/>
          <w:szCs w:val="22"/>
        </w:rPr>
      </w:pPr>
      <w:r w:rsidRPr="00624C62">
        <w:rPr>
          <w:sz w:val="22"/>
          <w:szCs w:val="22"/>
        </w:rPr>
        <w:t>676</w:t>
      </w:r>
      <w:r w:rsidRPr="00624C62">
        <w:rPr>
          <w:iCs/>
          <w:sz w:val="22"/>
          <w:szCs w:val="22"/>
        </w:rPr>
        <w:t xml:space="preserve">390 </w:t>
      </w:r>
      <w:proofErr w:type="gramStart"/>
      <w:r w:rsidRPr="00624C62">
        <w:rPr>
          <w:iCs/>
          <w:sz w:val="22"/>
          <w:szCs w:val="22"/>
        </w:rPr>
        <w:t>Křivoklát - vyjma</w:t>
      </w:r>
      <w:proofErr w:type="gramEnd"/>
      <w:r w:rsidRPr="00624C62">
        <w:rPr>
          <w:iCs/>
          <w:sz w:val="22"/>
          <w:szCs w:val="22"/>
        </w:rPr>
        <w:t xml:space="preserve"> části obce Křivoklát; </w:t>
      </w:r>
    </w:p>
    <w:p w14:paraId="2F1C14A5" w14:textId="77777777" w:rsidR="001A5ECE" w:rsidRPr="00624C62" w:rsidRDefault="001A5ECE" w:rsidP="00624C62">
      <w:pPr>
        <w:pStyle w:val="Default"/>
        <w:ind w:left="1134"/>
        <w:rPr>
          <w:rFonts w:eastAsia="Arial Unicode MS"/>
          <w:iCs/>
          <w:color w:val="auto"/>
          <w:sz w:val="22"/>
          <w:szCs w:val="22"/>
        </w:rPr>
      </w:pPr>
      <w:r w:rsidRPr="00624C62">
        <w:rPr>
          <w:rFonts w:eastAsia="Arial Unicode MS"/>
          <w:iCs/>
          <w:color w:val="auto"/>
          <w:sz w:val="22"/>
          <w:szCs w:val="22"/>
        </w:rPr>
        <w:t xml:space="preserve">693316 Městečko u </w:t>
      </w:r>
      <w:proofErr w:type="gramStart"/>
      <w:r w:rsidRPr="00624C62">
        <w:rPr>
          <w:rFonts w:eastAsia="Arial Unicode MS"/>
          <w:iCs/>
          <w:color w:val="auto"/>
          <w:sz w:val="22"/>
          <w:szCs w:val="22"/>
        </w:rPr>
        <w:t>Křivoklátu - severní</w:t>
      </w:r>
      <w:proofErr w:type="gramEnd"/>
      <w:r w:rsidRPr="00624C62">
        <w:rPr>
          <w:rFonts w:eastAsia="Arial Unicode MS"/>
          <w:iCs/>
          <w:color w:val="auto"/>
          <w:sz w:val="22"/>
          <w:szCs w:val="22"/>
        </w:rPr>
        <w:t xml:space="preserve"> část katastrálního území, tvořená hranící od východu vodním tokem </w:t>
      </w:r>
      <w:proofErr w:type="spellStart"/>
      <w:r w:rsidRPr="00624C62">
        <w:rPr>
          <w:rFonts w:eastAsia="Arial Unicode MS"/>
          <w:iCs/>
          <w:color w:val="auto"/>
          <w:sz w:val="22"/>
          <w:szCs w:val="22"/>
        </w:rPr>
        <w:t>Požárský</w:t>
      </w:r>
      <w:proofErr w:type="spellEnd"/>
      <w:r w:rsidRPr="00624C62">
        <w:rPr>
          <w:rFonts w:eastAsia="Arial Unicode MS"/>
          <w:iCs/>
          <w:color w:val="auto"/>
          <w:sz w:val="22"/>
          <w:szCs w:val="22"/>
        </w:rPr>
        <w:t xml:space="preserve"> potok a dále </w:t>
      </w:r>
      <w:proofErr w:type="spellStart"/>
      <w:r w:rsidRPr="00624C62">
        <w:rPr>
          <w:rFonts w:eastAsia="Arial Unicode MS"/>
          <w:iCs/>
          <w:color w:val="auto"/>
          <w:sz w:val="22"/>
          <w:szCs w:val="22"/>
        </w:rPr>
        <w:t>Ryšava</w:t>
      </w:r>
      <w:proofErr w:type="spellEnd"/>
      <w:r w:rsidRPr="00624C62">
        <w:rPr>
          <w:rFonts w:eastAsia="Arial Unicode MS"/>
          <w:iCs/>
          <w:color w:val="auto"/>
          <w:sz w:val="22"/>
          <w:szCs w:val="22"/>
        </w:rPr>
        <w:t xml:space="preserve">; </w:t>
      </w:r>
    </w:p>
    <w:p w14:paraId="6350BC81" w14:textId="09F4B1D6" w:rsidR="001A5ECE" w:rsidRPr="00624C62" w:rsidRDefault="001A5ECE" w:rsidP="00624C62">
      <w:pPr>
        <w:pStyle w:val="Default"/>
        <w:ind w:left="1134"/>
        <w:rPr>
          <w:rFonts w:eastAsia="Arial Unicode MS"/>
          <w:iCs/>
          <w:color w:val="auto"/>
          <w:sz w:val="22"/>
          <w:szCs w:val="22"/>
        </w:rPr>
      </w:pPr>
      <w:r w:rsidRPr="00624C62">
        <w:rPr>
          <w:rFonts w:eastAsia="Arial Unicode MS"/>
          <w:iCs/>
          <w:color w:val="auto"/>
          <w:sz w:val="22"/>
          <w:szCs w:val="22"/>
        </w:rPr>
        <w:t xml:space="preserve">736961 </w:t>
      </w:r>
      <w:proofErr w:type="gramStart"/>
      <w:r w:rsidRPr="00624C62">
        <w:rPr>
          <w:rFonts w:eastAsia="Arial Unicode MS"/>
          <w:iCs/>
          <w:color w:val="auto"/>
          <w:sz w:val="22"/>
          <w:szCs w:val="22"/>
        </w:rPr>
        <w:t>Pustověty - KU</w:t>
      </w:r>
      <w:proofErr w:type="gramEnd"/>
      <w:r w:rsidRPr="00624C62">
        <w:rPr>
          <w:rFonts w:eastAsia="Arial Unicode MS"/>
          <w:iCs/>
          <w:color w:val="auto"/>
          <w:sz w:val="22"/>
          <w:szCs w:val="22"/>
        </w:rPr>
        <w:t xml:space="preserve"> Pustověty severovýchodní část katastrálního území, ohraničená na jihozápadní straně potokem </w:t>
      </w:r>
      <w:proofErr w:type="spellStart"/>
      <w:r w:rsidRPr="00624C62">
        <w:rPr>
          <w:rFonts w:eastAsia="Arial Unicode MS"/>
          <w:iCs/>
          <w:color w:val="auto"/>
          <w:sz w:val="22"/>
          <w:szCs w:val="22"/>
        </w:rPr>
        <w:t>Ryšava</w:t>
      </w:r>
      <w:proofErr w:type="spellEnd"/>
      <w:r w:rsidRPr="00624C62">
        <w:rPr>
          <w:rFonts w:eastAsia="Arial Unicode MS"/>
          <w:iCs/>
          <w:color w:val="auto"/>
          <w:sz w:val="22"/>
          <w:szCs w:val="22"/>
        </w:rPr>
        <w:t xml:space="preserve">; </w:t>
      </w:r>
    </w:p>
    <w:p w14:paraId="23FE7B90" w14:textId="77777777" w:rsidR="00624C62" w:rsidRPr="00624C62" w:rsidRDefault="00624C62" w:rsidP="00624C62">
      <w:pPr>
        <w:pStyle w:val="Default"/>
        <w:ind w:left="1134"/>
        <w:rPr>
          <w:sz w:val="22"/>
          <w:szCs w:val="22"/>
        </w:rPr>
      </w:pPr>
      <w:r w:rsidRPr="00624C62">
        <w:rPr>
          <w:sz w:val="22"/>
          <w:szCs w:val="22"/>
        </w:rPr>
        <w:t xml:space="preserve">745383 </w:t>
      </w:r>
      <w:proofErr w:type="gramStart"/>
      <w:r w:rsidRPr="00624C62">
        <w:rPr>
          <w:sz w:val="22"/>
          <w:szCs w:val="22"/>
        </w:rPr>
        <w:t>Řevničov - západní</w:t>
      </w:r>
      <w:proofErr w:type="gramEnd"/>
      <w:r w:rsidRPr="00624C62">
        <w:rPr>
          <w:sz w:val="22"/>
          <w:szCs w:val="22"/>
        </w:rPr>
        <w:t xml:space="preserve"> část katastrálního území ohraničená na východě silnicí č. 2372; </w:t>
      </w:r>
    </w:p>
    <w:p w14:paraId="74D71821" w14:textId="77777777" w:rsidR="00624C62" w:rsidRPr="00624C62" w:rsidRDefault="00624C62" w:rsidP="00624C62">
      <w:pPr>
        <w:pStyle w:val="Default"/>
        <w:ind w:left="1134"/>
        <w:rPr>
          <w:rFonts w:eastAsia="Arial Unicode MS"/>
          <w:iCs/>
          <w:color w:val="auto"/>
          <w:sz w:val="22"/>
          <w:szCs w:val="22"/>
        </w:rPr>
      </w:pPr>
      <w:r w:rsidRPr="00624C62">
        <w:rPr>
          <w:sz w:val="22"/>
          <w:szCs w:val="22"/>
        </w:rPr>
        <w:t xml:space="preserve">761737 </w:t>
      </w:r>
      <w:proofErr w:type="gramStart"/>
      <w:r w:rsidRPr="00624C62">
        <w:rPr>
          <w:sz w:val="22"/>
          <w:szCs w:val="22"/>
        </w:rPr>
        <w:t>Sýkořice - KU</w:t>
      </w:r>
      <w:proofErr w:type="gramEnd"/>
      <w:r w:rsidRPr="00624C62">
        <w:rPr>
          <w:sz w:val="22"/>
          <w:szCs w:val="22"/>
        </w:rPr>
        <w:t xml:space="preserve"> Sýkořice - severní část katastrálního území jižně ohraničená silnicí č. II/201 </w:t>
      </w:r>
      <w:r w:rsidRPr="00624C62">
        <w:rPr>
          <w:rFonts w:eastAsia="Arial Unicode MS"/>
          <w:iCs/>
          <w:color w:val="auto"/>
          <w:sz w:val="22"/>
          <w:szCs w:val="22"/>
        </w:rPr>
        <w:t xml:space="preserve"> </w:t>
      </w:r>
    </w:p>
    <w:p w14:paraId="75DD6D99" w14:textId="14C715C8" w:rsidR="001A5ECE" w:rsidRPr="00E56C0F" w:rsidRDefault="001A5ECE" w:rsidP="001A5ECE">
      <w:pPr>
        <w:pStyle w:val="Odstavec"/>
        <w:ind w:left="1276" w:firstLine="0"/>
        <w:rPr>
          <w:iCs/>
          <w:sz w:val="10"/>
          <w:szCs w:val="10"/>
        </w:rPr>
      </w:pPr>
    </w:p>
    <w:p w14:paraId="4665F4DE" w14:textId="77777777" w:rsidR="002D78D5" w:rsidRDefault="002D78D5" w:rsidP="001A5ECE">
      <w:pPr>
        <w:pStyle w:val="Odstavec"/>
        <w:jc w:val="center"/>
        <w:rPr>
          <w:b/>
          <w:bCs/>
          <w:sz w:val="22"/>
          <w:szCs w:val="22"/>
        </w:rPr>
      </w:pPr>
    </w:p>
    <w:p w14:paraId="6CD80C4F" w14:textId="77777777" w:rsidR="002D78D5" w:rsidRDefault="002D78D5" w:rsidP="001A5ECE">
      <w:pPr>
        <w:pStyle w:val="Odstavec"/>
        <w:jc w:val="center"/>
        <w:rPr>
          <w:b/>
          <w:bCs/>
          <w:sz w:val="22"/>
          <w:szCs w:val="22"/>
        </w:rPr>
      </w:pPr>
    </w:p>
    <w:p w14:paraId="0C098A05" w14:textId="77777777" w:rsidR="002D78D5" w:rsidRDefault="002D78D5" w:rsidP="001A5ECE">
      <w:pPr>
        <w:pStyle w:val="Odstavec"/>
        <w:jc w:val="center"/>
        <w:rPr>
          <w:b/>
          <w:bCs/>
          <w:sz w:val="22"/>
          <w:szCs w:val="22"/>
        </w:rPr>
      </w:pPr>
    </w:p>
    <w:p w14:paraId="1E5298D1" w14:textId="375D2963" w:rsidR="004A3195" w:rsidRPr="004A3195" w:rsidRDefault="004A3195" w:rsidP="001A5ECE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lastRenderedPageBreak/>
        <w:t>Čl. 2</w:t>
      </w:r>
    </w:p>
    <w:p w14:paraId="61BD56E0" w14:textId="19B610B5" w:rsidR="004A3195" w:rsidRPr="004A3195" w:rsidRDefault="004A3195" w:rsidP="001A5ECE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>Úprava dalších ustanovení</w:t>
      </w:r>
    </w:p>
    <w:p w14:paraId="37BABE1F" w14:textId="441BF703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>(1) Ostatní ustanovení nařízení Státní veterinární správy č.j. SVS/2023/</w:t>
      </w:r>
      <w:proofErr w:type="gramStart"/>
      <w:r w:rsidRPr="004A3195">
        <w:rPr>
          <w:sz w:val="22"/>
          <w:szCs w:val="22"/>
        </w:rPr>
        <w:t>0</w:t>
      </w:r>
      <w:r w:rsidR="001A5ECE">
        <w:rPr>
          <w:sz w:val="22"/>
          <w:szCs w:val="22"/>
        </w:rPr>
        <w:t>15194</w:t>
      </w:r>
      <w:r w:rsidRPr="004A3195">
        <w:rPr>
          <w:sz w:val="22"/>
          <w:szCs w:val="22"/>
        </w:rPr>
        <w:t>-S</w:t>
      </w:r>
      <w:proofErr w:type="gramEnd"/>
      <w:r w:rsidRPr="004A3195">
        <w:rPr>
          <w:sz w:val="22"/>
          <w:szCs w:val="22"/>
        </w:rPr>
        <w:t xml:space="preserve"> ze dne </w:t>
      </w:r>
      <w:r w:rsidR="001A5ECE">
        <w:rPr>
          <w:sz w:val="22"/>
          <w:szCs w:val="22"/>
        </w:rPr>
        <w:t>26</w:t>
      </w:r>
      <w:r w:rsidRPr="004A3195">
        <w:rPr>
          <w:sz w:val="22"/>
          <w:szCs w:val="22"/>
        </w:rPr>
        <w:t xml:space="preserve">.01.2023 v souvislosti s výskytem nebezpečné nákazy vysoce patogenní </w:t>
      </w:r>
      <w:proofErr w:type="spellStart"/>
      <w:r w:rsidRPr="004A3195">
        <w:rPr>
          <w:sz w:val="22"/>
          <w:szCs w:val="22"/>
        </w:rPr>
        <w:t>aviární</w:t>
      </w:r>
      <w:proofErr w:type="spellEnd"/>
      <w:r w:rsidRPr="004A3195">
        <w:rPr>
          <w:sz w:val="22"/>
          <w:szCs w:val="22"/>
        </w:rPr>
        <w:t xml:space="preserve"> influenzy zůstávají nezměněny. </w:t>
      </w:r>
    </w:p>
    <w:p w14:paraId="121C7093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(2) </w:t>
      </w:r>
      <w:r w:rsidRPr="004A3195">
        <w:rPr>
          <w:b/>
          <w:bCs/>
          <w:sz w:val="22"/>
          <w:szCs w:val="22"/>
        </w:rPr>
        <w:t xml:space="preserve">Nařízení Státní veterinární správy vyhlášená v jiných právních předpisech, která se týkají stejných územních celků, nejsou touto změnou nařízení nijak dotčena a zůstávají v platnosti. </w:t>
      </w:r>
    </w:p>
    <w:p w14:paraId="68176B8D" w14:textId="77777777" w:rsidR="004A3195" w:rsidRPr="00E56C0F" w:rsidRDefault="004A3195" w:rsidP="004A3195">
      <w:pPr>
        <w:pStyle w:val="Odstavec"/>
        <w:rPr>
          <w:sz w:val="10"/>
          <w:szCs w:val="10"/>
        </w:rPr>
      </w:pPr>
    </w:p>
    <w:p w14:paraId="6585EA3F" w14:textId="7FE01530" w:rsidR="004A3195" w:rsidRPr="004A3195" w:rsidRDefault="004A3195" w:rsidP="001A5ECE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>Čl. 3</w:t>
      </w:r>
    </w:p>
    <w:p w14:paraId="5D784D8C" w14:textId="5299D03E" w:rsidR="004A3195" w:rsidRPr="004A3195" w:rsidRDefault="004A3195" w:rsidP="001A5ECE">
      <w:pPr>
        <w:pStyle w:val="Odstavec"/>
        <w:jc w:val="center"/>
        <w:rPr>
          <w:sz w:val="22"/>
          <w:szCs w:val="22"/>
        </w:rPr>
      </w:pPr>
      <w:r w:rsidRPr="004A3195">
        <w:rPr>
          <w:b/>
          <w:bCs/>
          <w:sz w:val="22"/>
          <w:szCs w:val="22"/>
        </w:rPr>
        <w:t>Společná a závěrečná ustanovení</w:t>
      </w:r>
    </w:p>
    <w:p w14:paraId="6B43EBD1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(1) Toto nařízení nabývá podle § 2 odst. 1 a § 4 odst. 1 a 2 zákona č. 35/2021 Sb., o Sbírce právních předpisů územních samosprávných celků a některých správních úřadů z důvodu ohrožení života, zdraví, majetku nebo životního prostředí, platnosti a účinnosti okamžikem jeho vyhlášení formou zveřejnění ve Sbírce právních předpisů. Datum a čas vyhlášení nařízení je vyznačen ve Sbírce právních předpisů. </w:t>
      </w:r>
    </w:p>
    <w:p w14:paraId="27BAA9B6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(2) Toto nařízení se vyvěšuje na úředních deskách krajského úřadu a všech obecních úřadů, jejichž území se týká, na dobu nejméně 15 dnů a musí být každému přístupné u krajské veterinární správy, krajského úřadu a všech obecních úřadů, jejichž území se týká. </w:t>
      </w:r>
    </w:p>
    <w:p w14:paraId="3F0D7D77" w14:textId="77777777" w:rsidR="004A3195" w:rsidRPr="004A3195" w:rsidRDefault="004A3195" w:rsidP="004A3195">
      <w:pPr>
        <w:pStyle w:val="Odstavec"/>
        <w:rPr>
          <w:sz w:val="22"/>
          <w:szCs w:val="22"/>
        </w:rPr>
      </w:pPr>
      <w:r w:rsidRPr="004A3195">
        <w:rPr>
          <w:sz w:val="22"/>
          <w:szCs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72857AAE" w14:textId="77777777" w:rsidR="004A3195" w:rsidRPr="000F67C8" w:rsidRDefault="004A3195" w:rsidP="00EB4C63">
      <w:pPr>
        <w:pStyle w:val="Odstavec"/>
        <w:rPr>
          <w:sz w:val="22"/>
          <w:szCs w:val="22"/>
        </w:rPr>
      </w:pPr>
    </w:p>
    <w:p w14:paraId="0409F280" w14:textId="77777777" w:rsidR="00D94C77" w:rsidRPr="000F67C8" w:rsidRDefault="00D94C77" w:rsidP="00350EF4">
      <w:pPr>
        <w:pStyle w:val="Datum"/>
        <w:tabs>
          <w:tab w:val="center" w:pos="4534"/>
        </w:tabs>
        <w:rPr>
          <w:rStyle w:val="Zstupntext"/>
          <w:sz w:val="22"/>
          <w:szCs w:val="22"/>
        </w:rPr>
      </w:pPr>
      <w:r w:rsidRPr="000F67C8">
        <w:rPr>
          <w:rFonts w:cs="Arial"/>
          <w:sz w:val="22"/>
          <w:szCs w:val="22"/>
        </w:rPr>
        <w:t>V </w:t>
      </w:r>
      <w:r w:rsidR="006B580F" w:rsidRPr="000F67C8">
        <w:rPr>
          <w:rFonts w:cs="Arial"/>
          <w:bCs/>
          <w:sz w:val="22"/>
          <w:szCs w:val="22"/>
        </w:rPr>
        <w:t>Benešově</w:t>
      </w:r>
      <w:r w:rsidRPr="000F67C8">
        <w:rPr>
          <w:rFonts w:cs="Arial"/>
          <w:sz w:val="22"/>
          <w:szCs w:val="22"/>
        </w:rPr>
        <w:t xml:space="preserve"> dne </w:t>
      </w:r>
      <w:sdt>
        <w:sdtPr>
          <w:rPr>
            <w:rStyle w:val="Zstupntext"/>
            <w:sz w:val="22"/>
            <w:szCs w:val="22"/>
          </w:rPr>
          <w:alias w:val="Datum"/>
          <w:tag w:val="espis_objektsps/zalozeno_datum/datum"/>
          <w:id w:val="1027451596"/>
          <w:placeholder>
            <w:docPart w:val="C7C80DC8393D46568D834A5036FF4046"/>
          </w:placeholder>
          <w:showingPlcHdr/>
        </w:sdtPr>
        <w:sdtEndPr>
          <w:rPr>
            <w:rStyle w:val="Standardnpsmoodstavce"/>
          </w:rPr>
        </w:sdtEndPr>
        <w:sdtContent>
          <w:r w:rsidR="000B125C" w:rsidRPr="000F67C8">
            <w:rPr>
              <w:sz w:val="22"/>
              <w:szCs w:val="22"/>
            </w:rPr>
            <w:t>20.02.2023</w:t>
          </w:r>
        </w:sdtContent>
      </w:sdt>
    </w:p>
    <w:p w14:paraId="0409F281" w14:textId="77777777" w:rsidR="006B580F" w:rsidRPr="00B50BB3" w:rsidRDefault="006B580F" w:rsidP="00176EF5">
      <w:pPr>
        <w:pStyle w:val="Podpisovdoloka"/>
        <w:widowControl/>
        <w:spacing w:before="840"/>
        <w:ind w:left="4678"/>
        <w:rPr>
          <w:rFonts w:cs="Arial"/>
        </w:rPr>
      </w:pPr>
      <w:r w:rsidRPr="00B50BB3">
        <w:rPr>
          <w:rFonts w:cs="Arial"/>
        </w:rPr>
        <w:t xml:space="preserve">MVDr. </w:t>
      </w:r>
      <w:r w:rsidR="007B2B1D">
        <w:rPr>
          <w:rFonts w:cs="Arial"/>
        </w:rPr>
        <w:t>Otto Vraný</w:t>
      </w:r>
    </w:p>
    <w:p w14:paraId="2F2DEE8C" w14:textId="77777777" w:rsidR="00176EF5" w:rsidRDefault="00176EF5" w:rsidP="00176EF5">
      <w:pPr>
        <w:pStyle w:val="Podpisovdoloka"/>
        <w:widowControl/>
        <w:ind w:left="4395" w:firstLine="284"/>
        <w:rPr>
          <w:rFonts w:cs="Arial"/>
        </w:rPr>
      </w:pPr>
      <w:r>
        <w:rPr>
          <w:rFonts w:cs="Arial"/>
        </w:rPr>
        <w:t>Ř</w:t>
      </w:r>
      <w:r w:rsidR="006B580F" w:rsidRPr="00B50BB3">
        <w:rPr>
          <w:rFonts w:cs="Arial"/>
        </w:rPr>
        <w:t>editel</w:t>
      </w:r>
      <w:r>
        <w:rPr>
          <w:rFonts w:cs="Arial"/>
        </w:rPr>
        <w:t xml:space="preserve"> Krajské veterinární správy</w:t>
      </w:r>
    </w:p>
    <w:p w14:paraId="50653CBC" w14:textId="77777777" w:rsidR="00176EF5" w:rsidRDefault="00176EF5" w:rsidP="00176EF5">
      <w:pPr>
        <w:pStyle w:val="Podpisovdoloka"/>
        <w:widowControl/>
        <w:ind w:left="4820"/>
        <w:rPr>
          <w:rFonts w:cs="Arial"/>
        </w:rPr>
      </w:pPr>
      <w:r>
        <w:rPr>
          <w:rFonts w:cs="Arial"/>
        </w:rPr>
        <w:t>Státní veterinární správy pro Středočeský kraj</w:t>
      </w:r>
    </w:p>
    <w:p w14:paraId="0409F283" w14:textId="63236DB5" w:rsidR="006B580F" w:rsidRDefault="006B580F" w:rsidP="00176EF5">
      <w:pPr>
        <w:pStyle w:val="Podpisovdoloka"/>
        <w:widowControl/>
        <w:ind w:left="4962"/>
        <w:rPr>
          <w:rFonts w:cs="Arial"/>
        </w:rPr>
      </w:pPr>
      <w:r w:rsidRPr="00B50BB3">
        <w:rPr>
          <w:rFonts w:cs="Arial"/>
        </w:rPr>
        <w:t>podepsáno elektronicky</w:t>
      </w:r>
      <w:r w:rsidR="00176EF5">
        <w:rPr>
          <w:rFonts w:cs="Arial"/>
        </w:rPr>
        <w:t xml:space="preserve"> v zastoupení</w:t>
      </w:r>
    </w:p>
    <w:p w14:paraId="5A1A2871" w14:textId="388E7010" w:rsidR="001A5ECE" w:rsidRDefault="001A5ECE" w:rsidP="006B580F">
      <w:pPr>
        <w:pStyle w:val="Podpisovdoloka"/>
        <w:widowControl/>
        <w:ind w:left="6372"/>
        <w:rPr>
          <w:rFonts w:cs="Arial"/>
        </w:rPr>
      </w:pPr>
    </w:p>
    <w:p w14:paraId="0409F284" w14:textId="466F85D5" w:rsidR="000C35E6" w:rsidRPr="001A5ECE" w:rsidRDefault="00840982" w:rsidP="001A5ECE">
      <w:pPr>
        <w:pStyle w:val="Doruen"/>
        <w:spacing w:line="360" w:lineRule="auto"/>
        <w:rPr>
          <w:sz w:val="22"/>
          <w:szCs w:val="22"/>
        </w:rPr>
      </w:pPr>
      <w:r w:rsidRPr="001A5ECE">
        <w:rPr>
          <w:sz w:val="22"/>
          <w:szCs w:val="22"/>
        </w:rPr>
        <w:t>Obdrží</w:t>
      </w:r>
      <w:r w:rsidR="001A5ECE" w:rsidRPr="001A5ECE">
        <w:rPr>
          <w:sz w:val="22"/>
          <w:szCs w:val="22"/>
        </w:rPr>
        <w:t>:</w:t>
      </w:r>
      <w:bookmarkStart w:id="0" w:name="_GoBack"/>
      <w:bookmarkEnd w:id="0"/>
    </w:p>
    <w:p w14:paraId="46855520" w14:textId="77777777" w:rsidR="001A5ECE" w:rsidRDefault="001A5ECE" w:rsidP="001A5EC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rajský úřad Středočeského kraje, Zborovská 81, 150 00 Praha 5-Smíchov </w:t>
      </w:r>
    </w:p>
    <w:p w14:paraId="041F83FF" w14:textId="77777777" w:rsidR="001A5ECE" w:rsidRDefault="001A5ECE" w:rsidP="001A5EC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asičský záchranný sbor Středočeského kraje, Jana Palacha 1970, 272 01 Kladno </w:t>
      </w:r>
    </w:p>
    <w:p w14:paraId="4817792B" w14:textId="77777777" w:rsidR="001A5ECE" w:rsidRDefault="001A5ECE" w:rsidP="001A5EC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rajské ředitelství policie Středočeského kraje, Na </w:t>
      </w:r>
      <w:proofErr w:type="spellStart"/>
      <w:r>
        <w:rPr>
          <w:sz w:val="22"/>
          <w:szCs w:val="22"/>
        </w:rPr>
        <w:t>Baních</w:t>
      </w:r>
      <w:proofErr w:type="spellEnd"/>
      <w:r>
        <w:rPr>
          <w:sz w:val="22"/>
          <w:szCs w:val="22"/>
        </w:rPr>
        <w:t xml:space="preserve"> 1535 156 00 Praha 5 </w:t>
      </w:r>
    </w:p>
    <w:p w14:paraId="479054EA" w14:textId="77777777" w:rsidR="001A5ECE" w:rsidRDefault="001A5ECE" w:rsidP="001A5EC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rajská hygienická stanice Středočeského kraje se sídlem v Praze, Dittrichova 17,128 01 PRAHA 2 </w:t>
      </w:r>
    </w:p>
    <w:p w14:paraId="07167D3D" w14:textId="77777777" w:rsidR="001A5ECE" w:rsidRDefault="001A5ECE" w:rsidP="001A5EC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bec s rozšířenou působností Kladno, Rakovník </w:t>
      </w:r>
    </w:p>
    <w:p w14:paraId="04CF33AD" w14:textId="77777777" w:rsidR="001A5ECE" w:rsidRDefault="001A5ECE" w:rsidP="001A5EC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becní úřady obcí: </w:t>
      </w:r>
    </w:p>
    <w:p w14:paraId="0409F289" w14:textId="4968E7A6" w:rsidR="000C35E6" w:rsidRPr="00C43A84" w:rsidRDefault="001A5ECE" w:rsidP="00E56C0F">
      <w:pPr>
        <w:pStyle w:val="Adresa"/>
        <w:spacing w:line="360" w:lineRule="auto"/>
        <w:rPr>
          <w:rStyle w:val="Hypertextovodkaz"/>
        </w:rPr>
      </w:pPr>
      <w:r>
        <w:rPr>
          <w:sz w:val="22"/>
          <w:szCs w:val="22"/>
        </w:rPr>
        <w:t xml:space="preserve">Běleč; Braškov; Bratronice; Doksy; Drnek; Družec; Horní Bezděkov; Hradečno; Kačice; Kamenné Žehrovice; Kladno; Křivoklát; Lány; Ledce; Lhota; Libušín; Malíkovice; Městečko; Mšec; </w:t>
      </w:r>
      <w:proofErr w:type="spellStart"/>
      <w:r>
        <w:rPr>
          <w:sz w:val="22"/>
          <w:szCs w:val="22"/>
        </w:rPr>
        <w:t>Mšecké</w:t>
      </w:r>
      <w:proofErr w:type="spellEnd"/>
      <w:r>
        <w:rPr>
          <w:sz w:val="22"/>
          <w:szCs w:val="22"/>
        </w:rPr>
        <w:t xml:space="preserve"> Žehrovice; Nové Strašecí; Nový Dům; Pustověty; Ruda; Rynholec; Řevničov; Smečno; Stochov; Svinařov; Sýkořice; Třtice; Tuchlovice; Velká Dobrá; Vinařice; Zbečno; </w:t>
      </w:r>
      <w:r>
        <w:rPr>
          <w:sz w:val="22"/>
          <w:szCs w:val="22"/>
        </w:rPr>
        <w:lastRenderedPageBreak/>
        <w:t>Žilina</w:t>
      </w:r>
    </w:p>
    <w:sectPr w:rsidR="000C35E6" w:rsidRPr="00C43A84" w:rsidSect="00730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134" w:right="1418" w:bottom="1135" w:left="1418" w:header="709" w:footer="748" w:gutter="0"/>
      <w:cols w:space="708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7BFA" w14:textId="77777777" w:rsidR="005462C2" w:rsidRDefault="005462C2">
      <w:pPr>
        <w:spacing w:before="0"/>
      </w:pPr>
      <w:r>
        <w:separator/>
      </w:r>
    </w:p>
  </w:endnote>
  <w:endnote w:type="continuationSeparator" w:id="0">
    <w:p w14:paraId="2214275E" w14:textId="77777777" w:rsidR="005462C2" w:rsidRDefault="005462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F292" w14:textId="77777777" w:rsidR="00766E7D" w:rsidRDefault="00766E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F293" w14:textId="77777777" w:rsidR="0041559C" w:rsidRPr="00766E7D" w:rsidRDefault="00790AC7" w:rsidP="0041559C">
    <w:pPr>
      <w:pStyle w:val="Zpat"/>
      <w:jc w:val="center"/>
      <w:rPr>
        <w:rFonts w:cs="Arial"/>
        <w:i w:val="0"/>
      </w:rPr>
    </w:pPr>
    <w:r w:rsidRPr="00766E7D">
      <w:rPr>
        <w:rFonts w:cs="Arial"/>
        <w:i w:val="0"/>
        <w:szCs w:val="16"/>
      </w:rPr>
      <w:t>Rozhodnutí</w:t>
    </w:r>
    <w:r w:rsidR="0041559C" w:rsidRPr="00766E7D">
      <w:rPr>
        <w:rFonts w:cs="Arial"/>
        <w:i w:val="0"/>
        <w:szCs w:val="16"/>
      </w:rPr>
      <w:t xml:space="preserve"> str. </w:t>
    </w:r>
    <w:r w:rsidR="0041559C" w:rsidRPr="00766E7D">
      <w:rPr>
        <w:rFonts w:cs="Arial"/>
        <w:b/>
        <w:bCs/>
        <w:i w:val="0"/>
        <w:szCs w:val="16"/>
      </w:rPr>
      <w:fldChar w:fldCharType="begin"/>
    </w:r>
    <w:r w:rsidR="0041559C" w:rsidRPr="00766E7D">
      <w:rPr>
        <w:rFonts w:cs="Arial"/>
        <w:b/>
        <w:bCs/>
        <w:i w:val="0"/>
        <w:szCs w:val="16"/>
      </w:rPr>
      <w:instrText>PAGE</w:instrText>
    </w:r>
    <w:r w:rsidR="0041559C" w:rsidRPr="00766E7D">
      <w:rPr>
        <w:rFonts w:cs="Arial"/>
        <w:b/>
        <w:bCs/>
        <w:i w:val="0"/>
        <w:szCs w:val="16"/>
      </w:rPr>
      <w:fldChar w:fldCharType="separate"/>
    </w:r>
    <w:r w:rsidR="00313B0B">
      <w:rPr>
        <w:rFonts w:cs="Arial"/>
        <w:b/>
        <w:bCs/>
        <w:i w:val="0"/>
        <w:noProof/>
        <w:szCs w:val="16"/>
      </w:rPr>
      <w:t>1</w:t>
    </w:r>
    <w:r w:rsidR="0041559C" w:rsidRPr="00766E7D">
      <w:rPr>
        <w:rFonts w:cs="Arial"/>
        <w:b/>
        <w:bCs/>
        <w:i w:val="0"/>
        <w:szCs w:val="16"/>
      </w:rPr>
      <w:fldChar w:fldCharType="end"/>
    </w:r>
    <w:r w:rsidR="0041559C" w:rsidRPr="00766E7D">
      <w:rPr>
        <w:rFonts w:cs="Arial"/>
        <w:i w:val="0"/>
        <w:szCs w:val="16"/>
      </w:rPr>
      <w:t xml:space="preserve"> z </w:t>
    </w:r>
    <w:r w:rsidR="0041559C" w:rsidRPr="00766E7D">
      <w:rPr>
        <w:rFonts w:cs="Arial"/>
        <w:b/>
        <w:bCs/>
        <w:i w:val="0"/>
        <w:szCs w:val="16"/>
      </w:rPr>
      <w:fldChar w:fldCharType="begin"/>
    </w:r>
    <w:r w:rsidR="0041559C" w:rsidRPr="00766E7D">
      <w:rPr>
        <w:rFonts w:cs="Arial"/>
        <w:b/>
        <w:bCs/>
        <w:i w:val="0"/>
        <w:szCs w:val="16"/>
      </w:rPr>
      <w:instrText>NUMPAGES</w:instrText>
    </w:r>
    <w:r w:rsidR="0041559C" w:rsidRPr="00766E7D">
      <w:rPr>
        <w:rFonts w:cs="Arial"/>
        <w:b/>
        <w:bCs/>
        <w:i w:val="0"/>
        <w:szCs w:val="16"/>
      </w:rPr>
      <w:fldChar w:fldCharType="separate"/>
    </w:r>
    <w:r w:rsidR="00313B0B">
      <w:rPr>
        <w:rFonts w:cs="Arial"/>
        <w:b/>
        <w:bCs/>
        <w:i w:val="0"/>
        <w:noProof/>
        <w:szCs w:val="16"/>
      </w:rPr>
      <w:t>1</w:t>
    </w:r>
    <w:r w:rsidR="0041559C" w:rsidRPr="00766E7D">
      <w:rPr>
        <w:rFonts w:cs="Arial"/>
        <w:b/>
        <w:bCs/>
        <w:i w:val="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F295" w14:textId="77777777" w:rsidR="00766E7D" w:rsidRDefault="00766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9E43" w14:textId="77777777" w:rsidR="005462C2" w:rsidRDefault="005462C2">
      <w:pPr>
        <w:spacing w:before="0"/>
      </w:pPr>
      <w:r>
        <w:separator/>
      </w:r>
    </w:p>
  </w:footnote>
  <w:footnote w:type="continuationSeparator" w:id="0">
    <w:p w14:paraId="421DE81B" w14:textId="77777777" w:rsidR="005462C2" w:rsidRDefault="005462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F290" w14:textId="77777777" w:rsidR="00766E7D" w:rsidRDefault="00766E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F291" w14:textId="77777777" w:rsidR="00766E7D" w:rsidRDefault="00766E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F294" w14:textId="77777777" w:rsidR="00766E7D" w:rsidRDefault="00766E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C7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040E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11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C50E3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69778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4C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A3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81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A609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B404A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A36D7F"/>
    <w:multiLevelType w:val="hybridMultilevel"/>
    <w:tmpl w:val="E774E84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4D35311"/>
    <w:multiLevelType w:val="hybridMultilevel"/>
    <w:tmpl w:val="DA7A15DE"/>
    <w:lvl w:ilvl="0" w:tplc="F05C904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34488F"/>
    <w:multiLevelType w:val="hybridMultilevel"/>
    <w:tmpl w:val="99A6030A"/>
    <w:lvl w:ilvl="0" w:tplc="9D486F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3371D3"/>
    <w:multiLevelType w:val="multilevel"/>
    <w:tmpl w:val="A28074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BD472F"/>
    <w:multiLevelType w:val="hybridMultilevel"/>
    <w:tmpl w:val="122C9366"/>
    <w:lvl w:ilvl="0" w:tplc="41C69F48">
      <w:start w:val="1"/>
      <w:numFmt w:val="upperRoman"/>
      <w:pStyle w:val="slovanseznam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A5948"/>
    <w:multiLevelType w:val="hybridMultilevel"/>
    <w:tmpl w:val="4E36C3A0"/>
    <w:lvl w:ilvl="0" w:tplc="12FE07B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D0A90"/>
    <w:multiLevelType w:val="hybridMultilevel"/>
    <w:tmpl w:val="AFD27790"/>
    <w:lvl w:ilvl="0" w:tplc="040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28E04A81"/>
    <w:multiLevelType w:val="hybridMultilevel"/>
    <w:tmpl w:val="59C8B502"/>
    <w:lvl w:ilvl="0" w:tplc="145EB0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2ED3EFE"/>
    <w:multiLevelType w:val="hybridMultilevel"/>
    <w:tmpl w:val="645CA078"/>
    <w:lvl w:ilvl="0" w:tplc="EC2E54D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5F7AB0"/>
    <w:multiLevelType w:val="multilevel"/>
    <w:tmpl w:val="A28074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5041F1"/>
    <w:multiLevelType w:val="multilevel"/>
    <w:tmpl w:val="0786EC60"/>
    <w:lvl w:ilvl="0">
      <w:start w:val="1"/>
      <w:numFmt w:val="bullet"/>
      <w:lvlText w:val="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5DFC581F"/>
    <w:multiLevelType w:val="hybridMultilevel"/>
    <w:tmpl w:val="645CA078"/>
    <w:lvl w:ilvl="0" w:tplc="EC2E54D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55019D"/>
    <w:multiLevelType w:val="hybridMultilevel"/>
    <w:tmpl w:val="94E0DA36"/>
    <w:lvl w:ilvl="0" w:tplc="17069D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176CE7"/>
    <w:multiLevelType w:val="hybridMultilevel"/>
    <w:tmpl w:val="2A788BCC"/>
    <w:lvl w:ilvl="0" w:tplc="01C65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B5E5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3E1F79"/>
    <w:multiLevelType w:val="multilevel"/>
    <w:tmpl w:val="9DBEFC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6"/>
  </w:num>
  <w:num w:numId="23">
    <w:abstractNumId w:val="20"/>
  </w:num>
  <w:num w:numId="24">
    <w:abstractNumId w:val="25"/>
  </w:num>
  <w:num w:numId="25">
    <w:abstractNumId w:val="12"/>
  </w:num>
  <w:num w:numId="26">
    <w:abstractNumId w:val="14"/>
  </w:num>
  <w:num w:numId="27">
    <w:abstractNumId w:val="24"/>
  </w:num>
  <w:num w:numId="28">
    <w:abstractNumId w:val="23"/>
  </w:num>
  <w:num w:numId="29">
    <w:abstractNumId w:val="22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59"/>
    <w:rsid w:val="00014060"/>
    <w:rsid w:val="00014E98"/>
    <w:rsid w:val="00015D32"/>
    <w:rsid w:val="00016520"/>
    <w:rsid w:val="00033183"/>
    <w:rsid w:val="000376B6"/>
    <w:rsid w:val="000417E3"/>
    <w:rsid w:val="00041B64"/>
    <w:rsid w:val="000711FB"/>
    <w:rsid w:val="00076CD9"/>
    <w:rsid w:val="00077E95"/>
    <w:rsid w:val="00087BFB"/>
    <w:rsid w:val="000B125C"/>
    <w:rsid w:val="000B3CFB"/>
    <w:rsid w:val="000C187F"/>
    <w:rsid w:val="000C35E6"/>
    <w:rsid w:val="000C4B3F"/>
    <w:rsid w:val="000C7649"/>
    <w:rsid w:val="000F29B8"/>
    <w:rsid w:val="000F67C8"/>
    <w:rsid w:val="000F7B30"/>
    <w:rsid w:val="00102ABF"/>
    <w:rsid w:val="001070A7"/>
    <w:rsid w:val="00110B13"/>
    <w:rsid w:val="00123D06"/>
    <w:rsid w:val="00126473"/>
    <w:rsid w:val="0013054B"/>
    <w:rsid w:val="001442B4"/>
    <w:rsid w:val="00147806"/>
    <w:rsid w:val="0016618C"/>
    <w:rsid w:val="00176EF5"/>
    <w:rsid w:val="001838D2"/>
    <w:rsid w:val="00196787"/>
    <w:rsid w:val="001A07DC"/>
    <w:rsid w:val="001A5ECE"/>
    <w:rsid w:val="001C460F"/>
    <w:rsid w:val="001D5DEB"/>
    <w:rsid w:val="001D6A9D"/>
    <w:rsid w:val="001D7F06"/>
    <w:rsid w:val="001E1B98"/>
    <w:rsid w:val="001E4B98"/>
    <w:rsid w:val="001E563A"/>
    <w:rsid w:val="002047E9"/>
    <w:rsid w:val="00216B00"/>
    <w:rsid w:val="002225E3"/>
    <w:rsid w:val="0022303F"/>
    <w:rsid w:val="002478B4"/>
    <w:rsid w:val="00254A2E"/>
    <w:rsid w:val="00275257"/>
    <w:rsid w:val="00281DED"/>
    <w:rsid w:val="002A3981"/>
    <w:rsid w:val="002B11BF"/>
    <w:rsid w:val="002D088D"/>
    <w:rsid w:val="002D78D5"/>
    <w:rsid w:val="002F5A73"/>
    <w:rsid w:val="00303EEF"/>
    <w:rsid w:val="00307420"/>
    <w:rsid w:val="00311FD9"/>
    <w:rsid w:val="00313B0B"/>
    <w:rsid w:val="00331726"/>
    <w:rsid w:val="00335972"/>
    <w:rsid w:val="00344F5F"/>
    <w:rsid w:val="00350430"/>
    <w:rsid w:val="00350EF4"/>
    <w:rsid w:val="00356595"/>
    <w:rsid w:val="003674A7"/>
    <w:rsid w:val="00375A52"/>
    <w:rsid w:val="003779ED"/>
    <w:rsid w:val="00383392"/>
    <w:rsid w:val="003B7817"/>
    <w:rsid w:val="003D4831"/>
    <w:rsid w:val="003E1830"/>
    <w:rsid w:val="003E1EC3"/>
    <w:rsid w:val="003F46E0"/>
    <w:rsid w:val="0041559C"/>
    <w:rsid w:val="00415A59"/>
    <w:rsid w:val="00417B22"/>
    <w:rsid w:val="004316DC"/>
    <w:rsid w:val="00460C0A"/>
    <w:rsid w:val="00471807"/>
    <w:rsid w:val="00482E25"/>
    <w:rsid w:val="00487C04"/>
    <w:rsid w:val="004A3195"/>
    <w:rsid w:val="004D1F59"/>
    <w:rsid w:val="004D2DE2"/>
    <w:rsid w:val="004E5468"/>
    <w:rsid w:val="004F1F1B"/>
    <w:rsid w:val="004F60C1"/>
    <w:rsid w:val="00504A26"/>
    <w:rsid w:val="00511F14"/>
    <w:rsid w:val="00511F74"/>
    <w:rsid w:val="00516DEF"/>
    <w:rsid w:val="0053411D"/>
    <w:rsid w:val="005462C2"/>
    <w:rsid w:val="00552E42"/>
    <w:rsid w:val="00560F66"/>
    <w:rsid w:val="00565D23"/>
    <w:rsid w:val="00575343"/>
    <w:rsid w:val="0057722C"/>
    <w:rsid w:val="00583FAC"/>
    <w:rsid w:val="00585E19"/>
    <w:rsid w:val="0059014A"/>
    <w:rsid w:val="005956FC"/>
    <w:rsid w:val="005D3C33"/>
    <w:rsid w:val="005E4F9B"/>
    <w:rsid w:val="005F5F22"/>
    <w:rsid w:val="00621FE2"/>
    <w:rsid w:val="00624C62"/>
    <w:rsid w:val="0062723B"/>
    <w:rsid w:val="0066491C"/>
    <w:rsid w:val="00674E77"/>
    <w:rsid w:val="00684DE4"/>
    <w:rsid w:val="00685EFD"/>
    <w:rsid w:val="0069137D"/>
    <w:rsid w:val="006A3237"/>
    <w:rsid w:val="006A537D"/>
    <w:rsid w:val="006B580F"/>
    <w:rsid w:val="006D4131"/>
    <w:rsid w:val="006F5FDF"/>
    <w:rsid w:val="007070CB"/>
    <w:rsid w:val="007114C6"/>
    <w:rsid w:val="0071242B"/>
    <w:rsid w:val="00722D0A"/>
    <w:rsid w:val="00730946"/>
    <w:rsid w:val="00746A46"/>
    <w:rsid w:val="00766E7D"/>
    <w:rsid w:val="00770B6E"/>
    <w:rsid w:val="00773EC5"/>
    <w:rsid w:val="00790AC7"/>
    <w:rsid w:val="00791A8E"/>
    <w:rsid w:val="007979A5"/>
    <w:rsid w:val="007A0381"/>
    <w:rsid w:val="007A2BF8"/>
    <w:rsid w:val="007B2B1D"/>
    <w:rsid w:val="007E1579"/>
    <w:rsid w:val="00801D10"/>
    <w:rsid w:val="0083114B"/>
    <w:rsid w:val="00840982"/>
    <w:rsid w:val="00865E86"/>
    <w:rsid w:val="00866F76"/>
    <w:rsid w:val="00896D3E"/>
    <w:rsid w:val="008A4963"/>
    <w:rsid w:val="008D535C"/>
    <w:rsid w:val="008F44D8"/>
    <w:rsid w:val="008F7F4C"/>
    <w:rsid w:val="00903FBB"/>
    <w:rsid w:val="00922FF6"/>
    <w:rsid w:val="00933A79"/>
    <w:rsid w:val="009450D2"/>
    <w:rsid w:val="00954388"/>
    <w:rsid w:val="009568BC"/>
    <w:rsid w:val="00957C23"/>
    <w:rsid w:val="0096216A"/>
    <w:rsid w:val="00974BEC"/>
    <w:rsid w:val="009935A9"/>
    <w:rsid w:val="009A6D40"/>
    <w:rsid w:val="009B78B0"/>
    <w:rsid w:val="009C60A4"/>
    <w:rsid w:val="009D0A5B"/>
    <w:rsid w:val="009D17C5"/>
    <w:rsid w:val="009D666A"/>
    <w:rsid w:val="009E1B3F"/>
    <w:rsid w:val="009E5340"/>
    <w:rsid w:val="009E5ADA"/>
    <w:rsid w:val="009F34C6"/>
    <w:rsid w:val="00A279E3"/>
    <w:rsid w:val="00A43AEC"/>
    <w:rsid w:val="00A70CA9"/>
    <w:rsid w:val="00A9225A"/>
    <w:rsid w:val="00A93620"/>
    <w:rsid w:val="00AB4C93"/>
    <w:rsid w:val="00AD6B99"/>
    <w:rsid w:val="00AE5E31"/>
    <w:rsid w:val="00AF0DC2"/>
    <w:rsid w:val="00AF1A53"/>
    <w:rsid w:val="00AF3B24"/>
    <w:rsid w:val="00B04546"/>
    <w:rsid w:val="00B1355F"/>
    <w:rsid w:val="00B14306"/>
    <w:rsid w:val="00B35654"/>
    <w:rsid w:val="00B37A24"/>
    <w:rsid w:val="00B40158"/>
    <w:rsid w:val="00B56A3C"/>
    <w:rsid w:val="00B70EEB"/>
    <w:rsid w:val="00B735B2"/>
    <w:rsid w:val="00B86722"/>
    <w:rsid w:val="00B90B76"/>
    <w:rsid w:val="00B92FCF"/>
    <w:rsid w:val="00BA3509"/>
    <w:rsid w:val="00BA62F9"/>
    <w:rsid w:val="00C04791"/>
    <w:rsid w:val="00C14340"/>
    <w:rsid w:val="00C31BA6"/>
    <w:rsid w:val="00C36681"/>
    <w:rsid w:val="00C43A84"/>
    <w:rsid w:val="00C72AA5"/>
    <w:rsid w:val="00C7307D"/>
    <w:rsid w:val="00C74B90"/>
    <w:rsid w:val="00C917C2"/>
    <w:rsid w:val="00CA2FC0"/>
    <w:rsid w:val="00CA6932"/>
    <w:rsid w:val="00CB5E88"/>
    <w:rsid w:val="00CB6E82"/>
    <w:rsid w:val="00CD09DB"/>
    <w:rsid w:val="00CE3B01"/>
    <w:rsid w:val="00CF043E"/>
    <w:rsid w:val="00D055C7"/>
    <w:rsid w:val="00D056D8"/>
    <w:rsid w:val="00D15079"/>
    <w:rsid w:val="00D26175"/>
    <w:rsid w:val="00D26B8A"/>
    <w:rsid w:val="00D41224"/>
    <w:rsid w:val="00D51351"/>
    <w:rsid w:val="00D51DF5"/>
    <w:rsid w:val="00D524FF"/>
    <w:rsid w:val="00D659FF"/>
    <w:rsid w:val="00D6640D"/>
    <w:rsid w:val="00D67885"/>
    <w:rsid w:val="00D761A9"/>
    <w:rsid w:val="00D81C47"/>
    <w:rsid w:val="00D86F8A"/>
    <w:rsid w:val="00D933BB"/>
    <w:rsid w:val="00D94C77"/>
    <w:rsid w:val="00D97D67"/>
    <w:rsid w:val="00DB0002"/>
    <w:rsid w:val="00DB6276"/>
    <w:rsid w:val="00DB6502"/>
    <w:rsid w:val="00DB7E4A"/>
    <w:rsid w:val="00DD1873"/>
    <w:rsid w:val="00DD3541"/>
    <w:rsid w:val="00DE4AB7"/>
    <w:rsid w:val="00DF140F"/>
    <w:rsid w:val="00DF5A54"/>
    <w:rsid w:val="00E030D7"/>
    <w:rsid w:val="00E061C0"/>
    <w:rsid w:val="00E141CE"/>
    <w:rsid w:val="00E2463A"/>
    <w:rsid w:val="00E31BE0"/>
    <w:rsid w:val="00E37A51"/>
    <w:rsid w:val="00E4167A"/>
    <w:rsid w:val="00E43AAC"/>
    <w:rsid w:val="00E56C0F"/>
    <w:rsid w:val="00E62DDF"/>
    <w:rsid w:val="00E72333"/>
    <w:rsid w:val="00E73EA4"/>
    <w:rsid w:val="00E80F96"/>
    <w:rsid w:val="00E82525"/>
    <w:rsid w:val="00E90BC0"/>
    <w:rsid w:val="00E92F9E"/>
    <w:rsid w:val="00EB4C63"/>
    <w:rsid w:val="00EE31AD"/>
    <w:rsid w:val="00EE75C2"/>
    <w:rsid w:val="00EF62C7"/>
    <w:rsid w:val="00EF6363"/>
    <w:rsid w:val="00F03D4C"/>
    <w:rsid w:val="00F20BB9"/>
    <w:rsid w:val="00F20FC6"/>
    <w:rsid w:val="00F36E49"/>
    <w:rsid w:val="00F45974"/>
    <w:rsid w:val="00F5066E"/>
    <w:rsid w:val="00F52DD9"/>
    <w:rsid w:val="00F53E64"/>
    <w:rsid w:val="00F54918"/>
    <w:rsid w:val="00F721F3"/>
    <w:rsid w:val="00F73936"/>
    <w:rsid w:val="00F82ECA"/>
    <w:rsid w:val="00FB3F5A"/>
    <w:rsid w:val="00FC06D0"/>
    <w:rsid w:val="00FE27C9"/>
    <w:rsid w:val="00FE3F34"/>
    <w:rsid w:val="00FF3515"/>
    <w:rsid w:val="00FF4095"/>
    <w:rsid w:val="00FF49E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F275"/>
  <w15:docId w15:val="{347ED369-A20A-485B-B2D9-426D4B7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B3F5A"/>
    <w:pPr>
      <w:widowControl w:val="0"/>
      <w:autoSpaceDE w:val="0"/>
      <w:autoSpaceDN w:val="0"/>
      <w:adjustRightInd w:val="0"/>
      <w:spacing w:before="240"/>
      <w:jc w:val="both"/>
    </w:pPr>
    <w:rPr>
      <w:rFonts w:ascii="Arial" w:eastAsia="Arial Unicode MS" w:hAnsi="Arial"/>
      <w:szCs w:val="24"/>
    </w:rPr>
  </w:style>
  <w:style w:type="paragraph" w:styleId="Nadpis1">
    <w:name w:val="heading 1"/>
    <w:basedOn w:val="Normln"/>
    <w:next w:val="Normln"/>
    <w:qFormat/>
    <w:rsid w:val="00350EF4"/>
    <w:pPr>
      <w:widowControl/>
      <w:spacing w:before="840" w:after="240"/>
      <w:jc w:val="center"/>
      <w:outlineLvl w:val="0"/>
    </w:pPr>
    <w:rPr>
      <w:rFonts w:cs="Arial"/>
      <w:b/>
      <w:bCs/>
      <w:caps/>
      <w:spacing w:val="80"/>
      <w:kern w:val="32"/>
      <w:sz w:val="26"/>
      <w:szCs w:val="26"/>
    </w:rPr>
  </w:style>
  <w:style w:type="paragraph" w:styleId="Nadpis2">
    <w:name w:val="heading 2"/>
    <w:basedOn w:val="Normln"/>
    <w:next w:val="Odstavec"/>
    <w:qFormat/>
    <w:rsid w:val="00350EF4"/>
    <w:pPr>
      <w:widowControl/>
      <w:spacing w:before="360" w:after="240"/>
      <w:jc w:val="center"/>
      <w:outlineLvl w:val="1"/>
    </w:pPr>
    <w:rPr>
      <w:rFonts w:cs="Arial"/>
      <w:b/>
      <w:iCs/>
      <w:spacing w:val="60"/>
      <w:sz w:val="26"/>
      <w:szCs w:val="26"/>
    </w:rPr>
  </w:style>
  <w:style w:type="paragraph" w:styleId="Nadpis3">
    <w:name w:val="heading 3"/>
    <w:basedOn w:val="Normln"/>
    <w:next w:val="Normln"/>
    <w:rsid w:val="00B1355F"/>
    <w:pPr>
      <w:keepNext/>
      <w:numPr>
        <w:ilvl w:val="2"/>
        <w:numId w:val="4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FE3F34"/>
    <w:pPr>
      <w:keepNext/>
      <w:keepLines/>
      <w:spacing w:before="360" w:after="120"/>
      <w:jc w:val="center"/>
      <w:outlineLvl w:val="3"/>
    </w:pPr>
    <w:rPr>
      <w:rFonts w:eastAsiaTheme="majorEastAsia" w:cs="Arial"/>
      <w:b/>
      <w:iCs/>
      <w:spacing w:val="3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iskednhoraztka">
    <w:name w:val="Otisk úředního razítka"/>
    <w:basedOn w:val="Normln"/>
    <w:next w:val="Podpisovdoloka"/>
    <w:qFormat/>
    <w:rsid w:val="004E5468"/>
    <w:pPr>
      <w:widowControl/>
      <w:spacing w:before="600" w:after="600"/>
      <w:jc w:val="center"/>
    </w:pPr>
    <w:rPr>
      <w:rFonts w:cs="Arial"/>
      <w:bCs/>
      <w:i/>
    </w:rPr>
  </w:style>
  <w:style w:type="paragraph" w:styleId="Zpat">
    <w:name w:val="footer"/>
    <w:basedOn w:val="Normln"/>
    <w:next w:val="Normln"/>
    <w:link w:val="ZpatChar"/>
    <w:rsid w:val="00350EF4"/>
    <w:pPr>
      <w:tabs>
        <w:tab w:val="center" w:pos="4536"/>
        <w:tab w:val="right" w:pos="9072"/>
      </w:tabs>
      <w:spacing w:before="120"/>
    </w:pPr>
    <w:rPr>
      <w:i/>
      <w:sz w:val="16"/>
    </w:rPr>
  </w:style>
  <w:style w:type="paragraph" w:customStyle="1" w:styleId="Odstavec">
    <w:name w:val="Odstavec"/>
    <w:basedOn w:val="Normlnodsazen"/>
    <w:rsid w:val="00B90B76"/>
    <w:pPr>
      <w:widowControl/>
      <w:spacing w:before="120"/>
      <w:ind w:left="0" w:firstLine="709"/>
    </w:pPr>
    <w:rPr>
      <w:rFonts w:cs="Arial"/>
    </w:rPr>
  </w:style>
  <w:style w:type="paragraph" w:customStyle="1" w:styleId="Doruen">
    <w:name w:val="Doručení"/>
    <w:basedOn w:val="Normln"/>
    <w:next w:val="Adresa"/>
    <w:rsid w:val="004E5468"/>
    <w:pPr>
      <w:widowControl/>
      <w:spacing w:before="480"/>
      <w:jc w:val="left"/>
    </w:pPr>
    <w:rPr>
      <w:rFonts w:eastAsia="Times New Roman" w:cs="Arial"/>
      <w:b/>
      <w:bCs/>
      <w:szCs w:val="20"/>
    </w:rPr>
  </w:style>
  <w:style w:type="paragraph" w:customStyle="1" w:styleId="Podpisovdoloka">
    <w:name w:val="Podpisová doložka"/>
    <w:basedOn w:val="Normln"/>
    <w:rsid w:val="00F5066E"/>
    <w:pPr>
      <w:spacing w:before="0"/>
      <w:ind w:left="5664"/>
      <w:jc w:val="center"/>
    </w:pPr>
    <w:rPr>
      <w:rFonts w:eastAsia="Times New Roman"/>
      <w:bCs/>
      <w:szCs w:val="20"/>
    </w:rPr>
  </w:style>
  <w:style w:type="paragraph" w:styleId="slovanseznam2">
    <w:name w:val="List Number 2"/>
    <w:basedOn w:val="Odstavec"/>
    <w:rsid w:val="004E5468"/>
    <w:pPr>
      <w:numPr>
        <w:numId w:val="26"/>
      </w:numPr>
      <w:spacing w:before="240" w:after="240"/>
      <w:ind w:left="425" w:hanging="425"/>
    </w:pPr>
  </w:style>
  <w:style w:type="paragraph" w:customStyle="1" w:styleId="Adresa">
    <w:name w:val="Adresa"/>
    <w:basedOn w:val="Normln"/>
    <w:rsid w:val="00585E19"/>
    <w:pPr>
      <w:spacing w:before="0"/>
      <w:jc w:val="left"/>
    </w:pPr>
  </w:style>
  <w:style w:type="paragraph" w:styleId="Datum">
    <w:name w:val="Date"/>
    <w:basedOn w:val="Normln"/>
    <w:next w:val="Podpisovdoloka"/>
    <w:rsid w:val="00350EF4"/>
    <w:pPr>
      <w:spacing w:before="360" w:after="360"/>
      <w:jc w:val="left"/>
    </w:pPr>
  </w:style>
  <w:style w:type="character" w:customStyle="1" w:styleId="ZpatChar">
    <w:name w:val="Zápatí Char"/>
    <w:link w:val="Zpat"/>
    <w:rsid w:val="00350EF4"/>
    <w:rPr>
      <w:rFonts w:ascii="Arial" w:eastAsia="Arial Unicode MS" w:hAnsi="Arial"/>
      <w:i/>
      <w:sz w:val="16"/>
      <w:szCs w:val="24"/>
    </w:rPr>
  </w:style>
  <w:style w:type="paragraph" w:styleId="Normlnodsazen">
    <w:name w:val="Normal Indent"/>
    <w:basedOn w:val="Normln"/>
    <w:rsid w:val="00275257"/>
    <w:pPr>
      <w:ind w:left="708"/>
    </w:pPr>
  </w:style>
  <w:style w:type="character" w:styleId="Hypertextovodkaz">
    <w:name w:val="Hyperlink"/>
    <w:basedOn w:val="Standardnpsmoodstavce"/>
    <w:rsid w:val="00350EF4"/>
    <w:rPr>
      <w:rFonts w:ascii="Arial" w:hAnsi="Arial"/>
      <w:sz w:val="20"/>
    </w:rPr>
  </w:style>
  <w:style w:type="paragraph" w:customStyle="1" w:styleId="odrka">
    <w:name w:val="odrážka"/>
    <w:basedOn w:val="Normln"/>
    <w:rsid w:val="004E5468"/>
    <w:pPr>
      <w:widowControl/>
      <w:numPr>
        <w:numId w:val="27"/>
      </w:numPr>
      <w:tabs>
        <w:tab w:val="left" w:pos="426"/>
        <w:tab w:val="left" w:pos="1701"/>
        <w:tab w:val="left" w:pos="2835"/>
      </w:tabs>
      <w:autoSpaceDE/>
      <w:autoSpaceDN/>
      <w:adjustRightInd/>
      <w:spacing w:before="60" w:after="200" w:line="276" w:lineRule="auto"/>
      <w:ind w:left="426" w:hanging="426"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rsid w:val="00350EF4"/>
    <w:rPr>
      <w:rFonts w:ascii="Arial" w:hAnsi="Arial"/>
      <w:color w:val="auto"/>
      <w:sz w:val="20"/>
    </w:rPr>
  </w:style>
  <w:style w:type="paragraph" w:customStyle="1" w:styleId="Adresaadresta">
    <w:name w:val="Adresa adresáta"/>
    <w:basedOn w:val="Normln"/>
    <w:rsid w:val="00C43A84"/>
    <w:pPr>
      <w:widowControl/>
      <w:autoSpaceDE/>
      <w:autoSpaceDN/>
      <w:adjustRightInd/>
      <w:spacing w:before="60" w:after="60"/>
    </w:pPr>
    <w:rPr>
      <w:rFonts w:eastAsia="Calibri"/>
      <w:szCs w:val="20"/>
      <w:lang w:eastAsia="en-US"/>
    </w:rPr>
  </w:style>
  <w:style w:type="paragraph" w:customStyle="1" w:styleId="AdresaOJ">
    <w:name w:val="Adresa OJ"/>
    <w:basedOn w:val="Normln"/>
    <w:qFormat/>
    <w:rsid w:val="00350EF4"/>
    <w:pPr>
      <w:spacing w:before="0"/>
    </w:pPr>
    <w:rPr>
      <w:rFonts w:cs="Arial"/>
      <w:b/>
      <w:noProof/>
      <w:szCs w:val="20"/>
    </w:rPr>
  </w:style>
  <w:style w:type="paragraph" w:customStyle="1" w:styleId="slojednac">
    <w:name w:val="Číslo jednací"/>
    <w:basedOn w:val="Normln"/>
    <w:next w:val="Nadpis1"/>
    <w:qFormat/>
    <w:rsid w:val="00350EF4"/>
    <w:pPr>
      <w:spacing w:before="360"/>
    </w:pPr>
    <w:rPr>
      <w:rFonts w:eastAsia="Times New Roman"/>
      <w:szCs w:val="20"/>
    </w:rPr>
  </w:style>
  <w:style w:type="paragraph" w:styleId="Zhlav">
    <w:name w:val="header"/>
    <w:basedOn w:val="Normln"/>
    <w:link w:val="ZhlavChar"/>
    <w:unhideWhenUsed/>
    <w:rsid w:val="00C43A8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C43A84"/>
    <w:rPr>
      <w:rFonts w:ascii="Arial" w:eastAsia="Arial Unicode MS" w:hAnsi="Arial"/>
      <w:szCs w:val="24"/>
    </w:rPr>
  </w:style>
  <w:style w:type="character" w:customStyle="1" w:styleId="Nadpis4Char">
    <w:name w:val="Nadpis 4 Char"/>
    <w:basedOn w:val="Standardnpsmoodstavce"/>
    <w:link w:val="Nadpis4"/>
    <w:rsid w:val="00FE3F34"/>
    <w:rPr>
      <w:rFonts w:ascii="Arial" w:eastAsiaTheme="majorEastAsia" w:hAnsi="Arial" w:cs="Arial"/>
      <w:b/>
      <w:iCs/>
      <w:spacing w:val="30"/>
    </w:rPr>
  </w:style>
  <w:style w:type="paragraph" w:customStyle="1" w:styleId="Default">
    <w:name w:val="Default"/>
    <w:rsid w:val="001A5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C80DC8393D46568D834A5036FF4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F1887-5887-44F5-B5A5-B57B94BA8072}"/>
      </w:docPartPr>
      <w:docPartBody>
        <w:p w:rsidR="00372D57" w:rsidRDefault="00E2553D" w:rsidP="00E2553D">
          <w:pPr>
            <w:pStyle w:val="C7C80DC8393D46568D834A5036FF4046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130D4884C3784F02BF94A969A96D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968FF-3B67-4750-BA0A-96BF630A2241}"/>
      </w:docPartPr>
      <w:docPartBody>
        <w:p w:rsidR="00CC7EC8" w:rsidRDefault="008C1591" w:rsidP="008C1591">
          <w:pPr>
            <w:pStyle w:val="130D4884C3784F02BF94A969A96D415B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81"/>
    <w:rsid w:val="0035293C"/>
    <w:rsid w:val="00372D57"/>
    <w:rsid w:val="004862DE"/>
    <w:rsid w:val="00751EFC"/>
    <w:rsid w:val="008C1591"/>
    <w:rsid w:val="00960681"/>
    <w:rsid w:val="00CC7EC8"/>
    <w:rsid w:val="00E2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8C1591"/>
    <w:rPr>
      <w:color w:val="808080"/>
    </w:rPr>
  </w:style>
  <w:style w:type="paragraph" w:customStyle="1" w:styleId="62E1EE8D0C6D4F04B192DA4FD19A66C4">
    <w:name w:val="62E1EE8D0C6D4F04B192DA4FD19A66C4"/>
    <w:rsid w:val="00960681"/>
  </w:style>
  <w:style w:type="paragraph" w:customStyle="1" w:styleId="99CBB479D28047EE90353C7852BA8D70">
    <w:name w:val="99CBB479D28047EE90353C7852BA8D70"/>
    <w:rsid w:val="00960681"/>
  </w:style>
  <w:style w:type="paragraph" w:customStyle="1" w:styleId="1CACB0643E534B58BDE435E89EC1B23D">
    <w:name w:val="1CACB0643E534B58BDE435E89EC1B23D"/>
    <w:rsid w:val="00960681"/>
  </w:style>
  <w:style w:type="paragraph" w:customStyle="1" w:styleId="C7C80DC8393D46568D834A5036FF4046">
    <w:name w:val="C7C80DC8393D46568D834A5036FF4046"/>
    <w:rsid w:val="00E2553D"/>
  </w:style>
  <w:style w:type="paragraph" w:customStyle="1" w:styleId="88EAA5F7C17B4DED8C760AEE93B08AEC">
    <w:name w:val="88EAA5F7C17B4DED8C760AEE93B08AEC"/>
    <w:rsid w:val="008C1591"/>
  </w:style>
  <w:style w:type="paragraph" w:customStyle="1" w:styleId="130D4884C3784F02BF94A969A96D415B">
    <w:name w:val="130D4884C3784F02BF94A969A96D415B"/>
    <w:rsid w:val="008C1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073A-7CE8-494D-B0FA-F3AF304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veterinární správa České republiky</vt:lpstr>
    </vt:vector>
  </TitlesOfParts>
  <Company>SVS ČR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veterinární správa České republiky</dc:title>
  <dc:subject/>
  <dc:creator>Mgr. Lenka Stoličková</dc:creator>
  <cp:keywords/>
  <dc:description/>
  <cp:lastModifiedBy>Simona Kinčlová</cp:lastModifiedBy>
  <cp:revision>14</cp:revision>
  <cp:lastPrinted>2008-10-15T15:59:00Z</cp:lastPrinted>
  <dcterms:created xsi:type="dcterms:W3CDTF">2015-02-09T17:57:00Z</dcterms:created>
  <dcterms:modified xsi:type="dcterms:W3CDTF">2023-02-20T10:12:00Z</dcterms:modified>
</cp:coreProperties>
</file>